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6043A" w:rsidRPr="000E6390" w:rsidRDefault="0036043A" w:rsidP="007D5878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CDB" w:rsidRDefault="00565022" w:rsidP="00BD6DF8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390">
        <w:rPr>
          <w:rFonts w:ascii="Times New Roman" w:hAnsi="Times New Roman" w:cs="Times New Roman"/>
          <w:b/>
          <w:sz w:val="28"/>
          <w:szCs w:val="28"/>
        </w:rPr>
        <w:t>О</w:t>
      </w:r>
      <w:r w:rsidR="003A06AD">
        <w:rPr>
          <w:rFonts w:ascii="Times New Roman" w:hAnsi="Times New Roman" w:cs="Times New Roman"/>
          <w:b/>
          <w:sz w:val="28"/>
          <w:szCs w:val="28"/>
        </w:rPr>
        <w:t xml:space="preserve">тчет о </w:t>
      </w:r>
      <w:r w:rsidRPr="000E6390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3A06AD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0E6390">
        <w:rPr>
          <w:rFonts w:ascii="Times New Roman" w:hAnsi="Times New Roman" w:cs="Times New Roman"/>
          <w:b/>
          <w:sz w:val="28"/>
          <w:szCs w:val="28"/>
        </w:rPr>
        <w:t xml:space="preserve"> Всероссийских проверочных работ</w:t>
      </w:r>
      <w:r w:rsidR="00B32F5F" w:rsidRPr="000E6390">
        <w:rPr>
          <w:rFonts w:ascii="Times New Roman" w:hAnsi="Times New Roman" w:cs="Times New Roman"/>
          <w:b/>
          <w:sz w:val="28"/>
          <w:szCs w:val="28"/>
        </w:rPr>
        <w:t xml:space="preserve"> (ВПР)</w:t>
      </w:r>
      <w:r w:rsidR="00FE5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022" w:rsidRDefault="00FE5CDB" w:rsidP="00BD6DF8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ускников 11 классов</w:t>
      </w:r>
    </w:p>
    <w:p w:rsidR="00FE5CDB" w:rsidRPr="000E6390" w:rsidRDefault="00FE5CDB" w:rsidP="00BD6DF8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A0" w:rsidRPr="000E6390" w:rsidRDefault="007D6BA0" w:rsidP="007D4ECE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6390">
        <w:rPr>
          <w:sz w:val="28"/>
          <w:szCs w:val="28"/>
        </w:rPr>
        <w:t xml:space="preserve">Во исполнение приказа Федеральной службы по надзору в сфере образования и науки </w:t>
      </w:r>
      <w:r w:rsidR="00B85392" w:rsidRPr="000E6390">
        <w:rPr>
          <w:sz w:val="28"/>
          <w:szCs w:val="28"/>
        </w:rPr>
        <w:t>от 27 декабря 2019 г. № 1746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»</w:t>
      </w:r>
      <w:r w:rsidRPr="000E6390">
        <w:rPr>
          <w:sz w:val="28"/>
          <w:szCs w:val="28"/>
        </w:rPr>
        <w:t xml:space="preserve">, </w:t>
      </w:r>
      <w:proofErr w:type="spellStart"/>
      <w:r w:rsidRPr="000E6390">
        <w:rPr>
          <w:sz w:val="28"/>
          <w:szCs w:val="28"/>
        </w:rPr>
        <w:t>Минобрнауки</w:t>
      </w:r>
      <w:proofErr w:type="spellEnd"/>
      <w:r w:rsidRPr="000E6390">
        <w:rPr>
          <w:sz w:val="28"/>
          <w:szCs w:val="28"/>
        </w:rPr>
        <w:t xml:space="preserve"> РТ </w:t>
      </w:r>
      <w:r w:rsidR="00724302" w:rsidRPr="000E6390">
        <w:rPr>
          <w:sz w:val="28"/>
          <w:szCs w:val="28"/>
        </w:rPr>
        <w:t xml:space="preserve">от 26 февраля 2020 г. № 206-д «О проведении Всероссийских проверочных работ в Республике Тыва в марте-апреле 2020 года»» </w:t>
      </w:r>
      <w:r w:rsidR="00B85392" w:rsidRPr="000E6390">
        <w:rPr>
          <w:sz w:val="28"/>
          <w:szCs w:val="28"/>
        </w:rPr>
        <w:t xml:space="preserve">ГБУ «Институт оценки качества образования Республики Тыва» (далее – ИОКО) с 04 по 17 </w:t>
      </w:r>
      <w:r w:rsidR="000A4879">
        <w:rPr>
          <w:sz w:val="28"/>
          <w:szCs w:val="28"/>
        </w:rPr>
        <w:t>марта</w:t>
      </w:r>
      <w:r w:rsidR="00B85392" w:rsidRPr="000E6390">
        <w:rPr>
          <w:sz w:val="28"/>
          <w:szCs w:val="28"/>
        </w:rPr>
        <w:t xml:space="preserve"> 2020 года проведены Всероссийские проверочные работы (далее ВПР) в 11-х классах образовательных организаций Республики Тыва по общеобразовательным предметам. </w:t>
      </w:r>
    </w:p>
    <w:p w:rsidR="007D6BA0" w:rsidRDefault="0071315E" w:rsidP="007D4ECE">
      <w:pPr>
        <w:shd w:val="clear" w:color="auto" w:fill="FFFFFF"/>
        <w:ind w:firstLine="708"/>
        <w:jc w:val="both"/>
        <w:rPr>
          <w:sz w:val="28"/>
          <w:szCs w:val="28"/>
        </w:rPr>
      </w:pPr>
      <w:r w:rsidRPr="000E6390">
        <w:rPr>
          <w:sz w:val="28"/>
          <w:szCs w:val="28"/>
        </w:rPr>
        <w:t xml:space="preserve">В ВПР приняли участие </w:t>
      </w:r>
      <w:r w:rsidR="00552FB3">
        <w:rPr>
          <w:color w:val="141414"/>
          <w:sz w:val="28"/>
          <w:szCs w:val="28"/>
          <w:shd w:val="clear" w:color="auto" w:fill="FFFFFF"/>
        </w:rPr>
        <w:t>2070</w:t>
      </w:r>
      <w:r w:rsidRPr="000E6390">
        <w:rPr>
          <w:color w:val="141414"/>
          <w:sz w:val="28"/>
          <w:szCs w:val="28"/>
          <w:shd w:val="clear" w:color="auto" w:fill="FFFFFF"/>
        </w:rPr>
        <w:t xml:space="preserve"> </w:t>
      </w:r>
      <w:r w:rsidRPr="000E6390">
        <w:rPr>
          <w:sz w:val="28"/>
          <w:szCs w:val="28"/>
        </w:rPr>
        <w:t>выпускников 11 классов 132 образовательных организаций, охвачены по общеобразовательным предметам: 1734 по истории, 2070 по географии, 1667 по химии, 1227 по физике, 30 по биологии, 1764 по английскому языку, 33 по французскому языку, 19 по</w:t>
      </w:r>
      <w:r w:rsidR="00141422" w:rsidRPr="000E6390">
        <w:rPr>
          <w:sz w:val="28"/>
          <w:szCs w:val="28"/>
        </w:rPr>
        <w:t xml:space="preserve"> </w:t>
      </w:r>
      <w:r w:rsidRPr="000E6390">
        <w:rPr>
          <w:sz w:val="28"/>
          <w:szCs w:val="28"/>
        </w:rPr>
        <w:t xml:space="preserve">немецкому языку. </w:t>
      </w:r>
    </w:p>
    <w:p w:rsidR="00D72C75" w:rsidRDefault="00D72C75" w:rsidP="00552FB3">
      <w:pPr>
        <w:ind w:firstLine="567"/>
        <w:jc w:val="both"/>
        <w:rPr>
          <w:color w:val="000000"/>
          <w:sz w:val="28"/>
          <w:szCs w:val="28"/>
          <w:lang w:val="x-none" w:eastAsia="x-none"/>
        </w:rPr>
      </w:pPr>
      <w:r w:rsidRPr="00D72C75">
        <w:rPr>
          <w:sz w:val="28"/>
          <w:szCs w:val="28"/>
          <w:lang w:eastAsia="x-none"/>
        </w:rPr>
        <w:t>Р</w:t>
      </w:r>
      <w:proofErr w:type="spellStart"/>
      <w:r w:rsidRPr="00D72C75">
        <w:rPr>
          <w:sz w:val="28"/>
          <w:szCs w:val="28"/>
          <w:lang w:val="x-none" w:eastAsia="x-none"/>
        </w:rPr>
        <w:t>езультаты</w:t>
      </w:r>
      <w:proofErr w:type="spellEnd"/>
      <w:r w:rsidRPr="00D72C75">
        <w:rPr>
          <w:sz w:val="28"/>
          <w:szCs w:val="28"/>
          <w:lang w:val="x-none" w:eastAsia="x-none"/>
        </w:rPr>
        <w:t xml:space="preserve"> </w:t>
      </w:r>
      <w:r w:rsidRPr="00D72C75">
        <w:rPr>
          <w:sz w:val="28"/>
          <w:szCs w:val="28"/>
          <w:lang w:eastAsia="x-none"/>
        </w:rPr>
        <w:t xml:space="preserve">по всем проведенным </w:t>
      </w:r>
      <w:r w:rsidRPr="00D72C75">
        <w:rPr>
          <w:sz w:val="28"/>
          <w:szCs w:val="28"/>
          <w:lang w:val="x-none" w:eastAsia="x-none"/>
        </w:rPr>
        <w:t>ВПР 11 классов</w:t>
      </w:r>
      <w:r w:rsidRPr="00D72C75">
        <w:rPr>
          <w:sz w:val="28"/>
          <w:szCs w:val="28"/>
          <w:lang w:eastAsia="x-none"/>
        </w:rPr>
        <w:t xml:space="preserve"> </w:t>
      </w:r>
      <w:r w:rsidRPr="00D72C75">
        <w:rPr>
          <w:sz w:val="28"/>
          <w:szCs w:val="28"/>
          <w:lang w:val="x-none" w:eastAsia="x-none"/>
        </w:rPr>
        <w:t>получены</w:t>
      </w:r>
      <w:r w:rsidRPr="00D72C75">
        <w:rPr>
          <w:sz w:val="28"/>
          <w:szCs w:val="28"/>
          <w:lang w:eastAsia="x-none"/>
        </w:rPr>
        <w:t xml:space="preserve"> согласно графику</w:t>
      </w:r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Рособрнадзора</w:t>
      </w:r>
      <w:proofErr w:type="spellEnd"/>
      <w:r w:rsidRPr="00D72C75">
        <w:rPr>
          <w:sz w:val="28"/>
          <w:szCs w:val="28"/>
          <w:lang w:eastAsia="x-none"/>
        </w:rPr>
        <w:t>.</w:t>
      </w:r>
      <w:r w:rsidRPr="00D72C75">
        <w:rPr>
          <w:sz w:val="28"/>
          <w:szCs w:val="28"/>
          <w:lang w:val="x-none" w:eastAsia="x-none"/>
        </w:rPr>
        <w:t xml:space="preserve"> По итогам проверочной работы результаты 11 классов</w:t>
      </w:r>
      <w:r w:rsidRPr="00D72C75">
        <w:rPr>
          <w:sz w:val="28"/>
          <w:szCs w:val="28"/>
          <w:lang w:eastAsia="x-none"/>
        </w:rPr>
        <w:t>,</w:t>
      </w:r>
      <w:r w:rsidRPr="00D72C75">
        <w:rPr>
          <w:sz w:val="28"/>
          <w:szCs w:val="28"/>
          <w:lang w:val="x-none" w:eastAsia="x-none"/>
        </w:rPr>
        <w:t xml:space="preserve"> </w:t>
      </w:r>
      <w:r w:rsidRPr="00D72C75">
        <w:rPr>
          <w:color w:val="000000"/>
          <w:sz w:val="28"/>
          <w:szCs w:val="28"/>
          <w:lang w:val="x-none" w:eastAsia="x-none"/>
        </w:rPr>
        <w:t xml:space="preserve">принявших участие в ВПР в </w:t>
      </w:r>
      <w:r w:rsidR="000D34FA">
        <w:rPr>
          <w:color w:val="000000"/>
          <w:sz w:val="28"/>
          <w:szCs w:val="28"/>
          <w:lang w:eastAsia="x-none"/>
        </w:rPr>
        <w:t>марте</w:t>
      </w:r>
      <w:r w:rsidRPr="00D72C75">
        <w:rPr>
          <w:color w:val="000000"/>
          <w:sz w:val="28"/>
          <w:szCs w:val="28"/>
          <w:lang w:val="x-none" w:eastAsia="x-none"/>
        </w:rPr>
        <w:t xml:space="preserve"> 20</w:t>
      </w:r>
      <w:r w:rsidR="00837B6B">
        <w:rPr>
          <w:color w:val="000000"/>
          <w:sz w:val="28"/>
          <w:szCs w:val="28"/>
          <w:lang w:eastAsia="x-none"/>
        </w:rPr>
        <w:t>20</w:t>
      </w:r>
      <w:r w:rsidRPr="00D72C75">
        <w:rPr>
          <w:color w:val="000000"/>
          <w:sz w:val="28"/>
          <w:szCs w:val="28"/>
          <w:lang w:val="x-none" w:eastAsia="x-none"/>
        </w:rPr>
        <w:t xml:space="preserve"> году</w:t>
      </w:r>
      <w:r w:rsidRPr="00D72C75">
        <w:rPr>
          <w:color w:val="000000"/>
          <w:sz w:val="28"/>
          <w:szCs w:val="28"/>
          <w:lang w:eastAsia="x-none"/>
        </w:rPr>
        <w:t xml:space="preserve"> </w:t>
      </w:r>
      <w:r w:rsidR="000D34FA">
        <w:rPr>
          <w:color w:val="000000"/>
          <w:sz w:val="28"/>
          <w:szCs w:val="28"/>
          <w:lang w:val="x-none" w:eastAsia="x-none"/>
        </w:rPr>
        <w:t>представлены в таблице.</w:t>
      </w:r>
    </w:p>
    <w:p w:rsidR="00552FB3" w:rsidRPr="00552FB3" w:rsidRDefault="00552FB3" w:rsidP="00552FB3">
      <w:pPr>
        <w:ind w:firstLine="567"/>
        <w:jc w:val="both"/>
        <w:rPr>
          <w:sz w:val="10"/>
          <w:szCs w:val="28"/>
          <w:lang w:val="x-none" w:eastAsia="x-none"/>
        </w:rPr>
      </w:pPr>
    </w:p>
    <w:p w:rsidR="00D72C75" w:rsidRPr="00552FB3" w:rsidRDefault="00D72C75" w:rsidP="00552FB3">
      <w:pPr>
        <w:jc w:val="center"/>
        <w:rPr>
          <w:b/>
          <w:color w:val="000000"/>
        </w:rPr>
      </w:pPr>
      <w:r w:rsidRPr="008A01B6">
        <w:rPr>
          <w:b/>
          <w:color w:val="000000"/>
        </w:rPr>
        <w:t>Количество участников, качество знаний, уровень успеваемости, средний балл по предметам, пр</w:t>
      </w:r>
      <w:r w:rsidR="00552FB3">
        <w:rPr>
          <w:b/>
          <w:color w:val="000000"/>
        </w:rPr>
        <w:t>инявших участие в ВПР за 3 года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738"/>
        <w:gridCol w:w="616"/>
        <w:gridCol w:w="662"/>
        <w:gridCol w:w="616"/>
        <w:gridCol w:w="616"/>
        <w:gridCol w:w="623"/>
        <w:gridCol w:w="666"/>
        <w:gridCol w:w="780"/>
        <w:gridCol w:w="650"/>
        <w:gridCol w:w="622"/>
        <w:gridCol w:w="666"/>
        <w:gridCol w:w="775"/>
      </w:tblGrid>
      <w:tr w:rsidR="00D72C75" w:rsidRPr="008A01B6" w:rsidTr="00774E6E">
        <w:trPr>
          <w:trHeight w:val="470"/>
        </w:trPr>
        <w:tc>
          <w:tcPr>
            <w:tcW w:w="751" w:type="dxa"/>
            <w:shd w:val="clear" w:color="auto" w:fill="auto"/>
          </w:tcPr>
          <w:p w:rsidR="00D72C75" w:rsidRPr="008A01B6" w:rsidRDefault="00D72C75" w:rsidP="009B2B58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62" w:type="dxa"/>
            <w:shd w:val="clear" w:color="auto" w:fill="auto"/>
          </w:tcPr>
          <w:p w:rsidR="00D72C75" w:rsidRPr="008A01B6" w:rsidRDefault="00D72C75" w:rsidP="009B2B58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72C75" w:rsidRPr="008A01B6" w:rsidRDefault="00D72C75" w:rsidP="009B2B58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26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72C75" w:rsidRPr="008A01B6" w:rsidRDefault="00D72C75" w:rsidP="009B2B58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 xml:space="preserve">Качество </w:t>
            </w:r>
            <w:proofErr w:type="spellStart"/>
            <w:r w:rsidRPr="008A01B6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8A01B6">
              <w:rPr>
                <w:b/>
                <w:sz w:val="20"/>
                <w:szCs w:val="20"/>
              </w:rPr>
              <w:t xml:space="preserve"> (КО)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C75" w:rsidRPr="008A01B6" w:rsidRDefault="00D72C75" w:rsidP="009B2B58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Уровень успеваемости (УО)</w:t>
            </w:r>
          </w:p>
        </w:tc>
      </w:tr>
      <w:tr w:rsidR="000D34FA" w:rsidRPr="008A01B6" w:rsidTr="00774E6E">
        <w:tc>
          <w:tcPr>
            <w:tcW w:w="751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65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auto"/>
          </w:tcPr>
          <w:p w:rsidR="000D34FA" w:rsidRPr="008A01B6" w:rsidRDefault="00774E6E" w:rsidP="000D3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87" w:type="dxa"/>
            <w:shd w:val="clear" w:color="auto" w:fill="DEEAF6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ДР*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</w:tcPr>
          <w:p w:rsidR="000D34FA" w:rsidRPr="008A01B6" w:rsidRDefault="00774E6E" w:rsidP="000D3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DEEAF6"/>
          </w:tcPr>
          <w:p w:rsidR="000D34FA" w:rsidRPr="008A01B6" w:rsidRDefault="000D34FA" w:rsidP="000D34FA">
            <w:pPr>
              <w:jc w:val="center"/>
              <w:rPr>
                <w:b/>
                <w:sz w:val="20"/>
                <w:szCs w:val="20"/>
              </w:rPr>
            </w:pPr>
            <w:r w:rsidRPr="008A01B6">
              <w:rPr>
                <w:b/>
                <w:sz w:val="20"/>
                <w:szCs w:val="20"/>
              </w:rPr>
              <w:t>ДР*</w:t>
            </w:r>
          </w:p>
        </w:tc>
      </w:tr>
      <w:tr w:rsidR="000D34FA" w:rsidRPr="008A01B6" w:rsidTr="00774E6E">
        <w:trPr>
          <w:trHeight w:val="165"/>
        </w:trPr>
        <w:tc>
          <w:tcPr>
            <w:tcW w:w="751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0</w:t>
            </w:r>
          </w:p>
        </w:tc>
        <w:tc>
          <w:tcPr>
            <w:tcW w:w="1762" w:type="dxa"/>
            <w:shd w:val="clear" w:color="auto" w:fill="auto"/>
          </w:tcPr>
          <w:p w:rsidR="000D34FA" w:rsidRPr="008A01B6" w:rsidRDefault="000D34FA" w:rsidP="000D34FA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 xml:space="preserve"> География </w:t>
            </w:r>
          </w:p>
        </w:tc>
        <w:tc>
          <w:tcPr>
            <w:tcW w:w="616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276</w:t>
            </w:r>
          </w:p>
        </w:tc>
        <w:tc>
          <w:tcPr>
            <w:tcW w:w="665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281</w:t>
            </w:r>
          </w:p>
        </w:tc>
        <w:tc>
          <w:tcPr>
            <w:tcW w:w="616" w:type="dxa"/>
            <w:shd w:val="clear" w:color="auto" w:fill="auto"/>
          </w:tcPr>
          <w:p w:rsidR="000D34FA" w:rsidRPr="008A01B6" w:rsidRDefault="00774E6E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16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44,2</w:t>
            </w:r>
          </w:p>
        </w:tc>
        <w:tc>
          <w:tcPr>
            <w:tcW w:w="624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47,3</w:t>
            </w:r>
          </w:p>
        </w:tc>
        <w:tc>
          <w:tcPr>
            <w:tcW w:w="616" w:type="dxa"/>
            <w:shd w:val="clear" w:color="auto" w:fill="auto"/>
          </w:tcPr>
          <w:p w:rsidR="000D34FA" w:rsidRPr="008A01B6" w:rsidRDefault="00774E6E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787" w:type="dxa"/>
            <w:shd w:val="clear" w:color="auto" w:fill="DEEAF6"/>
          </w:tcPr>
          <w:p w:rsidR="000D34FA" w:rsidRPr="008A01B6" w:rsidRDefault="00596422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</w:t>
            </w:r>
          </w:p>
        </w:tc>
        <w:tc>
          <w:tcPr>
            <w:tcW w:w="652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88</w:t>
            </w:r>
          </w:p>
        </w:tc>
        <w:tc>
          <w:tcPr>
            <w:tcW w:w="622" w:type="dxa"/>
            <w:shd w:val="clear" w:color="auto" w:fill="auto"/>
          </w:tcPr>
          <w:p w:rsidR="000D34FA" w:rsidRPr="008A01B6" w:rsidRDefault="000D34FA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2,1</w:t>
            </w:r>
          </w:p>
        </w:tc>
        <w:tc>
          <w:tcPr>
            <w:tcW w:w="666" w:type="dxa"/>
            <w:shd w:val="clear" w:color="auto" w:fill="auto"/>
          </w:tcPr>
          <w:p w:rsidR="000D34FA" w:rsidRPr="008A01B6" w:rsidRDefault="00774E6E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7</w:t>
            </w:r>
          </w:p>
        </w:tc>
        <w:tc>
          <w:tcPr>
            <w:tcW w:w="788" w:type="dxa"/>
            <w:shd w:val="clear" w:color="auto" w:fill="DEEAF6"/>
          </w:tcPr>
          <w:p w:rsidR="000D34FA" w:rsidRPr="008A01B6" w:rsidRDefault="00793841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 w:val="restart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1</w:t>
            </w: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0D34FA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498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810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62,3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57,5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F06E74" w:rsidP="00596422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-</w:t>
            </w:r>
            <w:r w:rsidR="00596422">
              <w:rPr>
                <w:sz w:val="20"/>
                <w:szCs w:val="20"/>
              </w:rPr>
              <w:t>11,1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4,5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4,7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793841" w:rsidP="000D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724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662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60,3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71,5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596422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9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8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8,1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793841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Химия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498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276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55,6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596422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9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5,9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7,3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793841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5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Физика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417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452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44,3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51,5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596422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8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4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4,1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793841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Биология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420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153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59,2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62,2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596422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9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6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6,6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793841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Иностранный язык:</w:t>
            </w:r>
          </w:p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Английский язык (письменная часть)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274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703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43,5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80,9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+37,4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0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7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+7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Английский язык (письменная и устная часть)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337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47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44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73,1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596422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7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88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6,5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793841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Немецкий язык (письменная часть)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34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37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7,6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81,1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+63,5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97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+3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F06E74" w:rsidP="00774E6E">
            <w:pPr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Немецкий язык (письменная и устная часть)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1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60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87" w:type="dxa"/>
            <w:shd w:val="clear" w:color="auto" w:fill="DEEAF6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96422">
              <w:rPr>
                <w:sz w:val="20"/>
                <w:szCs w:val="20"/>
              </w:rPr>
              <w:t>54,7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 w:rsidRPr="008A01B6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788" w:type="dxa"/>
            <w:shd w:val="clear" w:color="auto" w:fill="DEEAF6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3841">
              <w:rPr>
                <w:sz w:val="20"/>
                <w:szCs w:val="20"/>
              </w:rPr>
              <w:t>47,4</w:t>
            </w:r>
          </w:p>
        </w:tc>
      </w:tr>
      <w:tr w:rsidR="00F06E74" w:rsidRPr="008A01B6" w:rsidTr="00774E6E">
        <w:trPr>
          <w:trHeight w:val="165"/>
        </w:trPr>
        <w:tc>
          <w:tcPr>
            <w:tcW w:w="751" w:type="dxa"/>
            <w:vMerge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F06E74" w:rsidRPr="008A01B6" w:rsidRDefault="00552FB3" w:rsidP="0077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</w:t>
            </w:r>
            <w:r w:rsidR="00F06E74" w:rsidRPr="008A01B6">
              <w:rPr>
                <w:sz w:val="20"/>
                <w:szCs w:val="20"/>
              </w:rPr>
              <w:t>ий язык (письменная и устная часть)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1</w:t>
            </w:r>
          </w:p>
        </w:tc>
        <w:tc>
          <w:tcPr>
            <w:tcW w:w="787" w:type="dxa"/>
            <w:shd w:val="clear" w:color="auto" w:fill="DEEAF6"/>
          </w:tcPr>
          <w:p w:rsidR="00F06E74" w:rsidRDefault="00596422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6E74" w:rsidRPr="008A01B6" w:rsidRDefault="00F06E74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7</w:t>
            </w:r>
          </w:p>
        </w:tc>
        <w:tc>
          <w:tcPr>
            <w:tcW w:w="788" w:type="dxa"/>
            <w:shd w:val="clear" w:color="auto" w:fill="DEEAF6"/>
          </w:tcPr>
          <w:p w:rsidR="00F06E74" w:rsidRDefault="00793841" w:rsidP="0077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2C75" w:rsidRPr="008A01B6" w:rsidRDefault="00D72C75" w:rsidP="00D72C75">
      <w:pPr>
        <w:ind w:firstLine="567"/>
        <w:jc w:val="both"/>
        <w:rPr>
          <w:b/>
          <w:sz w:val="20"/>
        </w:rPr>
      </w:pPr>
      <w:r w:rsidRPr="008A01B6">
        <w:rPr>
          <w:b/>
          <w:sz w:val="20"/>
        </w:rPr>
        <w:t>*Примечание: ДР – динамика результативности</w:t>
      </w:r>
    </w:p>
    <w:p w:rsidR="00D72C75" w:rsidRDefault="00D72C75" w:rsidP="006E57D5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72C75">
        <w:rPr>
          <w:bCs/>
          <w:color w:val="000000"/>
          <w:sz w:val="28"/>
          <w:szCs w:val="28"/>
          <w:shd w:val="clear" w:color="auto" w:fill="FFFFFF"/>
        </w:rPr>
        <w:lastRenderedPageBreak/>
        <w:t>По</w:t>
      </w:r>
      <w:r w:rsidRPr="00D72C75">
        <w:rPr>
          <w:color w:val="000000"/>
          <w:sz w:val="28"/>
          <w:szCs w:val="28"/>
          <w:shd w:val="clear" w:color="auto" w:fill="FFFFFF"/>
        </w:rPr>
        <w:t> </w:t>
      </w:r>
      <w:r w:rsidRPr="00D72C75">
        <w:rPr>
          <w:bCs/>
          <w:color w:val="000000"/>
          <w:sz w:val="28"/>
          <w:szCs w:val="28"/>
          <w:shd w:val="clear" w:color="auto" w:fill="FFFFFF"/>
        </w:rPr>
        <w:t>итогам</w:t>
      </w:r>
      <w:r w:rsidRPr="00D72C75">
        <w:rPr>
          <w:color w:val="000000"/>
          <w:sz w:val="28"/>
          <w:szCs w:val="28"/>
          <w:shd w:val="clear" w:color="auto" w:fill="FFFFFF"/>
        </w:rPr>
        <w:t> проведения </w:t>
      </w:r>
      <w:r w:rsidRPr="00D72C75">
        <w:rPr>
          <w:bCs/>
          <w:color w:val="000000"/>
          <w:sz w:val="28"/>
          <w:szCs w:val="28"/>
          <w:shd w:val="clear" w:color="auto" w:fill="FFFFFF"/>
        </w:rPr>
        <w:t>ВПР</w:t>
      </w:r>
      <w:r w:rsidR="00367452">
        <w:rPr>
          <w:color w:val="000000"/>
          <w:sz w:val="28"/>
          <w:szCs w:val="28"/>
          <w:shd w:val="clear" w:color="auto" w:fill="FFFFFF"/>
        </w:rPr>
        <w:t xml:space="preserve"> </w:t>
      </w:r>
      <w:r w:rsidRPr="00D72C75">
        <w:rPr>
          <w:color w:val="000000"/>
          <w:sz w:val="28"/>
          <w:szCs w:val="28"/>
          <w:shd w:val="clear" w:color="auto" w:fill="FFFFFF"/>
        </w:rPr>
        <w:t>в </w:t>
      </w:r>
      <w:r w:rsidRPr="00D72C75">
        <w:rPr>
          <w:bCs/>
          <w:color w:val="000000"/>
          <w:sz w:val="28"/>
          <w:szCs w:val="28"/>
          <w:shd w:val="clear" w:color="auto" w:fill="FFFFFF"/>
        </w:rPr>
        <w:t>11</w:t>
      </w:r>
      <w:r w:rsidRPr="00D72C75">
        <w:rPr>
          <w:color w:val="000000"/>
          <w:sz w:val="28"/>
          <w:szCs w:val="28"/>
          <w:shd w:val="clear" w:color="auto" w:fill="FFFFFF"/>
        </w:rPr>
        <w:t>-х </w:t>
      </w:r>
      <w:r w:rsidRPr="00D72C75">
        <w:rPr>
          <w:bCs/>
          <w:color w:val="000000"/>
          <w:sz w:val="28"/>
          <w:szCs w:val="28"/>
          <w:shd w:val="clear" w:color="auto" w:fill="FFFFFF"/>
        </w:rPr>
        <w:t>классах</w:t>
      </w:r>
      <w:r w:rsidRPr="00D72C75">
        <w:rPr>
          <w:color w:val="000000"/>
          <w:sz w:val="28"/>
          <w:szCs w:val="28"/>
          <w:shd w:val="clear" w:color="auto" w:fill="FFFFFF"/>
        </w:rPr>
        <w:t xml:space="preserve"> выпускники показали нестабильные результаты</w:t>
      </w:r>
      <w:r w:rsidR="006E57D5">
        <w:rPr>
          <w:color w:val="000000"/>
          <w:sz w:val="28"/>
          <w:szCs w:val="28"/>
          <w:shd w:val="clear" w:color="auto" w:fill="FFFFFF"/>
        </w:rPr>
        <w:t>, по сравнению с прошлым годом имеют отрицательную динамику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D72C75">
        <w:rPr>
          <w:sz w:val="28"/>
          <w:szCs w:val="28"/>
        </w:rPr>
        <w:t xml:space="preserve"> (качество </w:t>
      </w:r>
      <w:proofErr w:type="spellStart"/>
      <w:r w:rsidRPr="00D72C75">
        <w:rPr>
          <w:sz w:val="28"/>
          <w:szCs w:val="28"/>
        </w:rPr>
        <w:t>обученности</w:t>
      </w:r>
      <w:proofErr w:type="spellEnd"/>
      <w:r w:rsidRPr="00D72C75">
        <w:rPr>
          <w:sz w:val="28"/>
          <w:szCs w:val="28"/>
        </w:rPr>
        <w:t xml:space="preserve"> от </w:t>
      </w:r>
      <w:r w:rsidR="006E57D5">
        <w:rPr>
          <w:sz w:val="28"/>
          <w:szCs w:val="28"/>
        </w:rPr>
        <w:t xml:space="preserve">21,2-55,6%, </w:t>
      </w:r>
      <w:r w:rsidRPr="00D72C75">
        <w:rPr>
          <w:sz w:val="28"/>
          <w:szCs w:val="28"/>
        </w:rPr>
        <w:t xml:space="preserve">уровень </w:t>
      </w:r>
      <w:proofErr w:type="spellStart"/>
      <w:r w:rsidRPr="00D72C75">
        <w:rPr>
          <w:sz w:val="28"/>
          <w:szCs w:val="28"/>
        </w:rPr>
        <w:t>обученности</w:t>
      </w:r>
      <w:proofErr w:type="spellEnd"/>
      <w:r w:rsidRPr="00D72C75">
        <w:rPr>
          <w:sz w:val="28"/>
          <w:szCs w:val="28"/>
        </w:rPr>
        <w:t xml:space="preserve"> – </w:t>
      </w:r>
      <w:r w:rsidR="006E57D5">
        <w:rPr>
          <w:sz w:val="28"/>
          <w:szCs w:val="28"/>
        </w:rPr>
        <w:t>52,6</w:t>
      </w:r>
      <w:r w:rsidRPr="00D72C75">
        <w:rPr>
          <w:sz w:val="28"/>
          <w:szCs w:val="28"/>
        </w:rPr>
        <w:t>-</w:t>
      </w:r>
      <w:r w:rsidR="006E57D5">
        <w:rPr>
          <w:sz w:val="28"/>
          <w:szCs w:val="28"/>
        </w:rPr>
        <w:t>93%</w:t>
      </w:r>
      <w:r w:rsidRPr="00D72C75">
        <w:rPr>
          <w:sz w:val="28"/>
          <w:szCs w:val="28"/>
        </w:rPr>
        <w:t>)</w:t>
      </w:r>
      <w:r w:rsidRPr="00D72C7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63B24" w:rsidRPr="000E6390" w:rsidRDefault="00663B24" w:rsidP="00663B24">
      <w:pPr>
        <w:shd w:val="clear" w:color="auto" w:fill="FFFFFF"/>
        <w:ind w:firstLine="708"/>
        <w:jc w:val="both"/>
        <w:rPr>
          <w:sz w:val="28"/>
          <w:szCs w:val="28"/>
        </w:rPr>
      </w:pPr>
      <w:r w:rsidRPr="000E6390">
        <w:rPr>
          <w:sz w:val="28"/>
          <w:szCs w:val="28"/>
        </w:rPr>
        <w:t>По вопросам организационно-технологического, информационного и методического сопровождения ВПР совместно с Министерством образования и науки Республики Тыва были подготовлены и проведены совещания</w:t>
      </w:r>
      <w:r w:rsidRPr="000E6390">
        <w:rPr>
          <w:rStyle w:val="FontStyle25"/>
          <w:sz w:val="28"/>
          <w:szCs w:val="28"/>
        </w:rPr>
        <w:t xml:space="preserve"> в режиме </w:t>
      </w:r>
      <w:proofErr w:type="spellStart"/>
      <w:proofErr w:type="gramStart"/>
      <w:r w:rsidRPr="000E6390">
        <w:rPr>
          <w:rStyle w:val="FontStyle25"/>
          <w:sz w:val="28"/>
          <w:szCs w:val="28"/>
        </w:rPr>
        <w:t>видеоконференц</w:t>
      </w:r>
      <w:proofErr w:type="spellEnd"/>
      <w:r w:rsidRPr="000E6390">
        <w:rPr>
          <w:rStyle w:val="FontStyle25"/>
          <w:sz w:val="28"/>
          <w:szCs w:val="28"/>
        </w:rPr>
        <w:t>-связи</w:t>
      </w:r>
      <w:proofErr w:type="gramEnd"/>
      <w:r w:rsidRPr="000E6390">
        <w:rPr>
          <w:sz w:val="28"/>
          <w:szCs w:val="28"/>
        </w:rPr>
        <w:t xml:space="preserve">, обучающие семинары в дистанционной форме, консультации с различными категориями работников муниципальных образований, задействованных в процедурах проведения ВПР. </w:t>
      </w:r>
    </w:p>
    <w:p w:rsidR="00663B24" w:rsidRPr="000E6390" w:rsidRDefault="00663B24" w:rsidP="00663B2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390">
        <w:rPr>
          <w:rFonts w:ascii="Times New Roman" w:hAnsi="Times New Roman"/>
          <w:sz w:val="28"/>
          <w:szCs w:val="28"/>
        </w:rPr>
        <w:t xml:space="preserve">С целью контроля за объективностью проведения ВПР в ОО Республики Тыва было организовано общественное наблюдение. </w:t>
      </w:r>
      <w:r w:rsidRPr="000E6390">
        <w:rPr>
          <w:rFonts w:ascii="Times New Roman" w:hAnsi="Times New Roman"/>
          <w:color w:val="000000"/>
          <w:sz w:val="28"/>
          <w:szCs w:val="28"/>
        </w:rPr>
        <w:t xml:space="preserve">Привлечены в качестве общественных наблюдателей: 4 сотрудника ГБУ «ИОКО РТ», более 42 специалистов муниципальных органов управлений образования, а также члены общественных организаций и родительской общественности. </w:t>
      </w:r>
    </w:p>
    <w:p w:rsidR="00663B24" w:rsidRDefault="00663B24" w:rsidP="00663B24">
      <w:pPr>
        <w:shd w:val="clear" w:color="auto" w:fill="FFFFFF"/>
        <w:ind w:firstLine="567"/>
        <w:jc w:val="center"/>
        <w:rPr>
          <w:b/>
          <w:bCs/>
          <w:color w:val="000000"/>
          <w:lang w:bidi="ru-RU"/>
        </w:rPr>
      </w:pPr>
    </w:p>
    <w:p w:rsidR="00663B24" w:rsidRDefault="00663B24" w:rsidP="00663B24">
      <w:pPr>
        <w:shd w:val="clear" w:color="auto" w:fill="FFFFFF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Н</w:t>
      </w:r>
      <w:r w:rsidRPr="00707D0A">
        <w:rPr>
          <w:b/>
          <w:bCs/>
          <w:color w:val="000000"/>
          <w:lang w:bidi="ru-RU"/>
        </w:rPr>
        <w:t>изкий процент выполнения следующих задани</w:t>
      </w:r>
      <w:r>
        <w:rPr>
          <w:b/>
          <w:bCs/>
          <w:color w:val="000000"/>
          <w:lang w:bidi="ru-RU"/>
        </w:rPr>
        <w:t xml:space="preserve">ях ВПР </w:t>
      </w:r>
    </w:p>
    <w:p w:rsidR="00663B24" w:rsidRPr="00707D0A" w:rsidRDefault="00663B24" w:rsidP="00663B24">
      <w:pPr>
        <w:shd w:val="clear" w:color="auto" w:fill="FFFFFF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по общеобразовательным предметам </w:t>
      </w:r>
    </w:p>
    <w:p w:rsidR="00292934" w:rsidRDefault="00292934" w:rsidP="00663B24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292934" w:rsidRPr="00C5671A" w:rsidTr="00292934">
        <w:tc>
          <w:tcPr>
            <w:tcW w:w="1413" w:type="dxa"/>
            <w:shd w:val="clear" w:color="auto" w:fill="C6D9F1" w:themeFill="text2" w:themeFillTint="33"/>
          </w:tcPr>
          <w:p w:rsidR="00292934" w:rsidRPr="00C5671A" w:rsidRDefault="00292934" w:rsidP="009B2B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ы/Предметы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292934" w:rsidRPr="00C5671A" w:rsidRDefault="00292934" w:rsidP="009B2B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292934" w:rsidRPr="00C5671A" w:rsidRDefault="00292934" w:rsidP="009B2B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</w:tr>
      <w:tr w:rsidR="00292934" w:rsidRPr="00C5671A" w:rsidTr="00292934">
        <w:tc>
          <w:tcPr>
            <w:tcW w:w="1413" w:type="dxa"/>
          </w:tcPr>
          <w:p w:rsidR="00292934" w:rsidRPr="00C5671A" w:rsidRDefault="00292934" w:rsidP="009B2B58">
            <w:pPr>
              <w:jc w:val="center"/>
              <w:rPr>
                <w:b/>
                <w:sz w:val="16"/>
                <w:szCs w:val="16"/>
              </w:rPr>
            </w:pPr>
            <w:r w:rsidRPr="00C5671A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5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на умение </w:t>
            </w:r>
            <w:r w:rsidRPr="00C5671A">
              <w:rPr>
                <w:color w:val="000000"/>
                <w:sz w:val="16"/>
                <w:szCs w:val="16"/>
              </w:rPr>
      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;</w:t>
            </w:r>
          </w:p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11.2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на знание и понимание строения биологических объектов: клеток, генов и хромосом, видов и экосистем (структур);</w:t>
            </w:r>
          </w:p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13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на знание и понимание строения биологических объектов: клеток, генов и хромосом, видов и экосистем (структур), а также на умение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  <w:p w:rsidR="00292934" w:rsidRPr="00C5671A" w:rsidRDefault="00292934" w:rsidP="009B2B5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92934" w:rsidRDefault="001E4C3D" w:rsidP="00696A99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>№</w:t>
            </w:r>
            <w:r w:rsidR="00696A99" w:rsidRPr="00696A99">
              <w:rPr>
                <w:b/>
                <w:bCs/>
                <w:color w:val="000000"/>
                <w:sz w:val="16"/>
                <w:szCs w:val="16"/>
                <w:lang w:bidi="ru-RU"/>
              </w:rPr>
              <w:t>2.3.</w:t>
            </w:r>
            <w:r w:rsidR="00696A99" w:rsidRPr="00696A99">
              <w:rPr>
                <w:bCs/>
                <w:color w:val="000000"/>
                <w:sz w:val="16"/>
                <w:szCs w:val="16"/>
                <w:lang w:bidi="ru-RU"/>
              </w:rPr>
              <w:t xml:space="preserve">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;</w:t>
            </w:r>
          </w:p>
          <w:p w:rsidR="00696A99" w:rsidRPr="00696A99" w:rsidRDefault="001E4C3D" w:rsidP="00696A99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>№</w:t>
            </w:r>
            <w:r w:rsidR="00696A99" w:rsidRPr="00696A99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13. </w:t>
            </w:r>
            <w:r w:rsidR="00696A99" w:rsidRPr="00696A99">
              <w:rPr>
                <w:bCs/>
                <w:color w:val="000000"/>
                <w:sz w:val="16"/>
                <w:szCs w:val="16"/>
                <w:lang w:bidi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696A99" w:rsidRPr="00696A99" w:rsidRDefault="00696A99" w:rsidP="00696A99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696A99">
              <w:rPr>
                <w:bCs/>
                <w:color w:val="000000"/>
                <w:sz w:val="16"/>
                <w:szCs w:val="16"/>
                <w:lang w:bidi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  <w:p w:rsidR="00696A99" w:rsidRPr="00C5671A" w:rsidRDefault="00696A99" w:rsidP="00696A99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292934" w:rsidRPr="00C5671A" w:rsidTr="00292934">
        <w:tc>
          <w:tcPr>
            <w:tcW w:w="1413" w:type="dxa"/>
          </w:tcPr>
          <w:p w:rsidR="00292934" w:rsidRPr="00C5671A" w:rsidRDefault="00292934" w:rsidP="009B2B58">
            <w:pPr>
              <w:jc w:val="center"/>
              <w:rPr>
                <w:b/>
                <w:sz w:val="16"/>
                <w:szCs w:val="16"/>
              </w:rPr>
            </w:pPr>
            <w:r w:rsidRPr="00C5671A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292934" w:rsidRPr="00C5671A" w:rsidRDefault="00292934" w:rsidP="009B2B5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C5671A">
              <w:rPr>
                <w:b/>
                <w:color w:val="000000"/>
                <w:sz w:val="16"/>
                <w:szCs w:val="16"/>
                <w:lang w:bidi="ru-RU"/>
              </w:rPr>
              <w:t>№10К2</w:t>
            </w:r>
            <w:r w:rsidRPr="00C5671A">
              <w:rPr>
                <w:color w:val="000000"/>
                <w:sz w:val="16"/>
                <w:szCs w:val="16"/>
                <w:lang w:bidi="ru-RU"/>
              </w:rPr>
              <w:t xml:space="preserve"> - </w:t>
            </w:r>
            <w:r w:rsidRPr="00C5671A">
              <w:rPr>
                <w:color w:val="000000"/>
                <w:sz w:val="16"/>
                <w:szCs w:val="16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</w:t>
            </w:r>
          </w:p>
          <w:p w:rsidR="00292934" w:rsidRPr="00C5671A" w:rsidRDefault="00292934" w:rsidP="009B2B58">
            <w:pPr>
              <w:rPr>
                <w:b/>
                <w:sz w:val="16"/>
                <w:szCs w:val="16"/>
              </w:rPr>
            </w:pPr>
            <w:r w:rsidRPr="00C5671A">
              <w:rPr>
                <w:b/>
                <w:color w:val="000000"/>
                <w:sz w:val="16"/>
                <w:szCs w:val="16"/>
                <w:lang w:bidi="ru-RU"/>
              </w:rPr>
              <w:t>№12</w:t>
            </w:r>
            <w:r w:rsidRPr="00C5671A">
              <w:rPr>
                <w:color w:val="000000"/>
                <w:sz w:val="16"/>
                <w:szCs w:val="16"/>
                <w:lang w:bidi="ru-RU"/>
              </w:rPr>
              <w:t xml:space="preserve"> - у</w:t>
            </w:r>
            <w:r w:rsidRPr="00C5671A">
              <w:rPr>
                <w:color w:val="000000"/>
                <w:sz w:val="16"/>
                <w:szCs w:val="16"/>
              </w:rPr>
              <w:t xml:space="preserve">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</w:t>
            </w:r>
            <w:r w:rsidRPr="00C5671A">
              <w:rPr>
                <w:color w:val="000000"/>
                <w:sz w:val="16"/>
                <w:szCs w:val="16"/>
              </w:rPr>
              <w:lastRenderedPageBreak/>
              <w:t>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3969" w:type="dxa"/>
            <w:shd w:val="clear" w:color="auto" w:fill="FFFFFF" w:themeFill="background1"/>
          </w:tcPr>
          <w:p w:rsidR="00292934" w:rsidRDefault="001E4C3D" w:rsidP="001E4C3D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color w:val="000000"/>
                <w:sz w:val="16"/>
                <w:szCs w:val="16"/>
                <w:lang w:bidi="ru-RU"/>
              </w:rPr>
              <w:lastRenderedPageBreak/>
              <w:t>№</w:t>
            </w: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 xml:space="preserve">10К2. 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</w:t>
            </w:r>
          </w:p>
          <w:p w:rsidR="001E4C3D" w:rsidRPr="00C5671A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color w:val="000000"/>
                <w:sz w:val="16"/>
                <w:szCs w:val="16"/>
                <w:lang w:bidi="ru-RU"/>
              </w:rPr>
              <w:t xml:space="preserve">№ </w:t>
            </w: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 xml:space="preserve">12. 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 xml:space="preserve"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lastRenderedPageBreak/>
              <w:t>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</w:tr>
      <w:tr w:rsidR="00292934" w:rsidRPr="00C5671A" w:rsidTr="00A36FF8">
        <w:trPr>
          <w:trHeight w:val="887"/>
        </w:trPr>
        <w:tc>
          <w:tcPr>
            <w:tcW w:w="1413" w:type="dxa"/>
          </w:tcPr>
          <w:p w:rsidR="00292934" w:rsidRPr="00C5671A" w:rsidRDefault="00292934" w:rsidP="009B2B58">
            <w:pPr>
              <w:jc w:val="center"/>
              <w:rPr>
                <w:b/>
                <w:sz w:val="16"/>
                <w:szCs w:val="16"/>
              </w:rPr>
            </w:pPr>
            <w:r w:rsidRPr="00C5671A">
              <w:rPr>
                <w:b/>
                <w:sz w:val="16"/>
                <w:szCs w:val="16"/>
              </w:rPr>
              <w:lastRenderedPageBreak/>
              <w:t>Географ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292934" w:rsidRPr="00C5671A" w:rsidRDefault="00292934" w:rsidP="009B2B5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671A">
              <w:rPr>
                <w:b/>
                <w:sz w:val="16"/>
                <w:szCs w:val="16"/>
                <w:lang w:bidi="ru-RU"/>
              </w:rPr>
              <w:t>№17К</w:t>
            </w:r>
            <w:proofErr w:type="gramStart"/>
            <w:r w:rsidRPr="00C5671A">
              <w:rPr>
                <w:b/>
                <w:sz w:val="16"/>
                <w:szCs w:val="16"/>
                <w:lang w:bidi="ru-RU"/>
              </w:rPr>
              <w:t>1,К</w:t>
            </w:r>
            <w:proofErr w:type="gramEnd"/>
            <w:r w:rsidRPr="00C5671A">
              <w:rPr>
                <w:b/>
                <w:sz w:val="16"/>
                <w:szCs w:val="16"/>
                <w:lang w:bidi="ru-RU"/>
              </w:rPr>
              <w:t>2</w:t>
            </w:r>
            <w:r w:rsidRPr="00C5671A">
              <w:rPr>
                <w:sz w:val="16"/>
                <w:szCs w:val="16"/>
                <w:lang w:bidi="ru-RU"/>
              </w:rPr>
              <w:t xml:space="preserve"> - </w:t>
            </w:r>
            <w:r w:rsidRPr="00C5671A">
              <w:rPr>
                <w:sz w:val="16"/>
                <w:szCs w:val="16"/>
              </w:rPr>
              <w:t>умение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.</w:t>
            </w:r>
          </w:p>
          <w:p w:rsidR="00292934" w:rsidRPr="00C5671A" w:rsidRDefault="00292934" w:rsidP="009B2B5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36FF8" w:rsidRPr="00C5671A" w:rsidRDefault="00A36FF8" w:rsidP="00A36FF8">
            <w:pPr>
              <w:shd w:val="clear" w:color="auto" w:fill="FFFFFF"/>
              <w:jc w:val="both"/>
              <w:rPr>
                <w:b/>
                <w:sz w:val="16"/>
                <w:szCs w:val="16"/>
                <w:lang w:bidi="ru-RU"/>
              </w:rPr>
            </w:pPr>
            <w:r w:rsidRPr="00A36FF8">
              <w:rPr>
                <w:b/>
                <w:sz w:val="16"/>
                <w:szCs w:val="16"/>
                <w:lang w:bidi="ru-RU"/>
              </w:rPr>
              <w:t>№17K1, К2.</w:t>
            </w:r>
            <w:r>
              <w:rPr>
                <w:sz w:val="16"/>
                <w:szCs w:val="16"/>
                <w:lang w:bidi="ru-RU"/>
              </w:rPr>
              <w:t xml:space="preserve"> </w:t>
            </w:r>
            <w:r w:rsidR="00D50062" w:rsidRPr="00D50062">
              <w:rPr>
                <w:sz w:val="16"/>
                <w:szCs w:val="16"/>
                <w:lang w:bidi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>
              <w:rPr>
                <w:sz w:val="16"/>
                <w:szCs w:val="16"/>
                <w:lang w:bidi="ru-RU"/>
              </w:rPr>
              <w:t>.</w:t>
            </w:r>
          </w:p>
          <w:p w:rsidR="00292934" w:rsidRPr="00C5671A" w:rsidRDefault="00292934" w:rsidP="00696A99">
            <w:pPr>
              <w:shd w:val="clear" w:color="auto" w:fill="FFFFFF"/>
              <w:jc w:val="both"/>
              <w:rPr>
                <w:b/>
                <w:sz w:val="16"/>
                <w:szCs w:val="16"/>
                <w:lang w:bidi="ru-RU"/>
              </w:rPr>
            </w:pPr>
          </w:p>
        </w:tc>
      </w:tr>
      <w:tr w:rsidR="00292934" w:rsidRPr="00C5671A" w:rsidTr="00292934">
        <w:tc>
          <w:tcPr>
            <w:tcW w:w="1413" w:type="dxa"/>
          </w:tcPr>
          <w:p w:rsidR="00292934" w:rsidRPr="00C5671A" w:rsidRDefault="00292934" w:rsidP="009B2B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671A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3969" w:type="dxa"/>
            <w:shd w:val="clear" w:color="auto" w:fill="FFFFFF" w:themeFill="background1"/>
          </w:tcPr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15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умение объяснять устройство и принцип действия технических объектов, приводить примеры практического использования физических знаний; умение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16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на умение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3969" w:type="dxa"/>
            <w:shd w:val="clear" w:color="auto" w:fill="FFFFFF" w:themeFill="background1"/>
          </w:tcPr>
          <w:p w:rsidR="001261DB" w:rsidRDefault="001261DB" w:rsidP="001261DB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>№</w:t>
            </w:r>
            <w:r w:rsidRPr="001261DB">
              <w:rPr>
                <w:b/>
                <w:bCs/>
                <w:color w:val="000000"/>
                <w:sz w:val="16"/>
                <w:szCs w:val="16"/>
                <w:lang w:bidi="ru-RU"/>
              </w:rPr>
              <w:t>12</w:t>
            </w:r>
            <w:r w:rsidRPr="001261DB">
              <w:rPr>
                <w:bCs/>
                <w:color w:val="000000"/>
                <w:sz w:val="16"/>
                <w:szCs w:val="16"/>
                <w:lang w:bidi="ru-RU"/>
              </w:rPr>
              <w:t>. Уметь проводить опыты по исследовани</w:t>
            </w:r>
            <w:r>
              <w:rPr>
                <w:bCs/>
                <w:color w:val="000000"/>
                <w:sz w:val="16"/>
                <w:szCs w:val="16"/>
                <w:lang w:bidi="ru-RU"/>
              </w:rPr>
              <w:t>ю изученных явлений и процессов;</w:t>
            </w:r>
          </w:p>
          <w:p w:rsidR="00292934" w:rsidRPr="00C5671A" w:rsidRDefault="001261DB" w:rsidP="001261DB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>№</w:t>
            </w:r>
            <w:r w:rsidRPr="001261DB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18. </w:t>
            </w:r>
            <w:r w:rsidRPr="001261DB">
              <w:rPr>
                <w:bCs/>
                <w:color w:val="000000"/>
                <w:sz w:val="16"/>
                <w:szCs w:val="16"/>
                <w:lang w:bidi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  <w:r w:rsidRPr="001261DB">
              <w:rPr>
                <w:bCs/>
                <w:color w:val="000000"/>
                <w:sz w:val="16"/>
                <w:szCs w:val="16"/>
                <w:lang w:bidi="ru-RU"/>
              </w:rPr>
              <w:tab/>
            </w:r>
            <w:r w:rsidRPr="001261DB">
              <w:rPr>
                <w:b/>
                <w:bCs/>
                <w:color w:val="000000"/>
                <w:sz w:val="16"/>
                <w:szCs w:val="16"/>
                <w:lang w:bidi="ru-RU"/>
              </w:rPr>
              <w:tab/>
            </w:r>
          </w:p>
        </w:tc>
      </w:tr>
      <w:tr w:rsidR="00292934" w:rsidRPr="00C5671A" w:rsidTr="00292934">
        <w:tc>
          <w:tcPr>
            <w:tcW w:w="1413" w:type="dxa"/>
          </w:tcPr>
          <w:p w:rsidR="00292934" w:rsidRPr="00C5671A" w:rsidRDefault="00292934" w:rsidP="009B2B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671A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12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на характерные химические свойства углеводородов, кислородосодержащих и азотосодержащих соединений и на умение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</w:t>
            </w:r>
            <w:proofErr w:type="gramStart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>химического  равновесия</w:t>
            </w:r>
            <w:proofErr w:type="gramEnd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>окислительно</w:t>
            </w:r>
            <w:proofErr w:type="spellEnd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>-восстановительных (и составлять их уравнения).</w:t>
            </w:r>
          </w:p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13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на проведение расчётов количества вещества, массы или объёма по количеству вещества, массе или объёму одного из реагентов или продуктов реакции; природные источники углеводородов: нефть и природный газ; предельно - допустимая концентрация вещества и на умение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>окислительно</w:t>
            </w:r>
            <w:proofErr w:type="spellEnd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>-восстановительных (и составлять их уравнения).</w:t>
            </w:r>
          </w:p>
          <w:p w:rsidR="00292934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bCs/>
                <w:color w:val="000000"/>
                <w:sz w:val="16"/>
                <w:szCs w:val="16"/>
                <w:lang w:bidi="ru-RU"/>
              </w:rPr>
              <w:t>№14</w:t>
            </w:r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 xml:space="preserve"> - на взаимосвязь между основными классами органических веществ и на умение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>окислительно</w:t>
            </w:r>
            <w:proofErr w:type="spellEnd"/>
            <w:r w:rsidRPr="00C5671A">
              <w:rPr>
                <w:bCs/>
                <w:color w:val="000000"/>
                <w:sz w:val="16"/>
                <w:szCs w:val="16"/>
                <w:lang w:bidi="ru-RU"/>
              </w:rPr>
              <w:t>-восстановительных (и составлять их уравнения).</w:t>
            </w:r>
          </w:p>
          <w:p w:rsidR="00292934" w:rsidRPr="00C5671A" w:rsidRDefault="00292934" w:rsidP="009B2B58">
            <w:pPr>
              <w:shd w:val="clear" w:color="auto" w:fill="FFFFFF"/>
              <w:tabs>
                <w:tab w:val="left" w:pos="851"/>
              </w:tabs>
              <w:jc w:val="both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C4AF5" w:rsidRPr="001C4AF5" w:rsidRDefault="001C4AF5" w:rsidP="001C4AF5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>№</w:t>
            </w:r>
            <w:r w:rsidRPr="001C4AF5">
              <w:rPr>
                <w:b/>
                <w:bCs/>
                <w:color w:val="000000"/>
                <w:sz w:val="16"/>
                <w:szCs w:val="16"/>
                <w:lang w:bidi="ru-RU"/>
              </w:rPr>
              <w:t>13</w:t>
            </w:r>
            <w:r w:rsidRPr="001C4AF5">
              <w:rPr>
                <w:bCs/>
                <w:color w:val="000000"/>
                <w:sz w:val="16"/>
                <w:szCs w:val="16"/>
                <w:lang w:bidi="ru-RU"/>
              </w:rPr>
              <w:t xml:space="preserve">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1C4AF5">
              <w:rPr>
                <w:bCs/>
                <w:color w:val="000000"/>
                <w:sz w:val="16"/>
                <w:szCs w:val="16"/>
                <w:lang w:bidi="ru-RU"/>
              </w:rPr>
              <w:t>окислительно</w:t>
            </w:r>
            <w:proofErr w:type="spellEnd"/>
            <w:r w:rsidRPr="001C4AF5">
              <w:rPr>
                <w:bCs/>
                <w:color w:val="000000"/>
                <w:sz w:val="16"/>
                <w:szCs w:val="16"/>
                <w:lang w:bidi="ru-RU"/>
              </w:rPr>
              <w:t>-восстановительн</w:t>
            </w:r>
            <w:r>
              <w:rPr>
                <w:bCs/>
                <w:color w:val="000000"/>
                <w:sz w:val="16"/>
                <w:szCs w:val="16"/>
                <w:lang w:bidi="ru-RU"/>
              </w:rPr>
              <w:t>ых (и составлять их уравнения);</w:t>
            </w:r>
          </w:p>
          <w:p w:rsidR="00292934" w:rsidRPr="00C5671A" w:rsidRDefault="001C4AF5" w:rsidP="001C4AF5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>№</w:t>
            </w:r>
            <w:r w:rsidRPr="001C4AF5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14. </w:t>
            </w:r>
            <w:r w:rsidRPr="001C4AF5">
              <w:rPr>
                <w:bCs/>
                <w:color w:val="000000"/>
                <w:sz w:val="16"/>
                <w:szCs w:val="16"/>
                <w:lang w:bidi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  <w:r>
              <w:rPr>
                <w:bCs/>
                <w:color w:val="000000"/>
                <w:sz w:val="16"/>
                <w:szCs w:val="16"/>
                <w:lang w:bidi="ru-RU"/>
              </w:rPr>
              <w:t>.</w:t>
            </w:r>
            <w:r w:rsidRPr="001C4AF5">
              <w:rPr>
                <w:bCs/>
                <w:color w:val="000000"/>
                <w:sz w:val="16"/>
                <w:szCs w:val="16"/>
                <w:lang w:bidi="ru-RU"/>
              </w:rPr>
              <w:tab/>
            </w:r>
          </w:p>
        </w:tc>
      </w:tr>
      <w:tr w:rsidR="00292934" w:rsidRPr="00C5671A" w:rsidTr="00292934">
        <w:trPr>
          <w:trHeight w:val="116"/>
        </w:trPr>
        <w:tc>
          <w:tcPr>
            <w:tcW w:w="1413" w:type="dxa"/>
          </w:tcPr>
          <w:p w:rsidR="00292934" w:rsidRPr="00C5671A" w:rsidRDefault="00292934" w:rsidP="009B2B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671A">
              <w:rPr>
                <w:b/>
                <w:color w:val="000000" w:themeColor="text1"/>
                <w:sz w:val="16"/>
                <w:szCs w:val="16"/>
              </w:rPr>
              <w:t>Иностранный язык</w:t>
            </w:r>
          </w:p>
        </w:tc>
        <w:tc>
          <w:tcPr>
            <w:tcW w:w="3969" w:type="dxa"/>
            <w:shd w:val="clear" w:color="auto" w:fill="FFFFFF" w:themeFill="background1"/>
          </w:tcPr>
          <w:p w:rsidR="00292934" w:rsidRPr="00C5671A" w:rsidRDefault="00292934" w:rsidP="009B2B58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color w:val="000000"/>
                <w:sz w:val="16"/>
                <w:szCs w:val="16"/>
                <w:lang w:bidi="ru-RU"/>
              </w:rPr>
              <w:t>Английский язык.</w:t>
            </w:r>
            <w:r w:rsidRPr="00C5671A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</w:p>
          <w:p w:rsidR="00292934" w:rsidRPr="00C5671A" w:rsidRDefault="00292934" w:rsidP="009B2B58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color w:val="000000"/>
                <w:sz w:val="16"/>
                <w:szCs w:val="16"/>
                <w:lang w:bidi="ru-RU"/>
              </w:rPr>
              <w:t>№1</w:t>
            </w:r>
            <w:r>
              <w:rPr>
                <w:b/>
                <w:color w:val="000000"/>
                <w:sz w:val="16"/>
                <w:szCs w:val="16"/>
                <w:lang w:bidi="ru-RU"/>
              </w:rPr>
              <w:t>, 2, 3 4</w:t>
            </w:r>
            <w:r w:rsidRPr="00C5671A">
              <w:rPr>
                <w:color w:val="000000"/>
                <w:sz w:val="16"/>
                <w:szCs w:val="16"/>
                <w:lang w:bidi="ru-RU"/>
              </w:rPr>
              <w:t xml:space="preserve"> -</w:t>
            </w:r>
            <w:r w:rsidRPr="00C5671A">
              <w:rPr>
                <w:color w:val="000000"/>
                <w:sz w:val="16"/>
                <w:szCs w:val="16"/>
              </w:rPr>
              <w:t xml:space="preserve"> уметь извлекать необходимую/запрашиваемую информацию из различных </w:t>
            </w:r>
            <w:proofErr w:type="spellStart"/>
            <w:r w:rsidRPr="00C5671A">
              <w:rPr>
                <w:color w:val="000000"/>
                <w:sz w:val="16"/>
                <w:szCs w:val="16"/>
              </w:rPr>
              <w:t>аудиотекстов</w:t>
            </w:r>
            <w:proofErr w:type="spellEnd"/>
            <w:r w:rsidRPr="00C5671A">
              <w:rPr>
                <w:color w:val="000000"/>
                <w:sz w:val="16"/>
                <w:szCs w:val="16"/>
              </w:rPr>
              <w:t xml:space="preserve"> соответствующей тематики</w:t>
            </w:r>
            <w:r w:rsidRPr="00C5671A">
              <w:rPr>
                <w:sz w:val="16"/>
                <w:szCs w:val="16"/>
              </w:rPr>
              <w:t xml:space="preserve">. </w:t>
            </w:r>
          </w:p>
          <w:p w:rsidR="00292934" w:rsidRPr="00C5671A" w:rsidRDefault="00292934" w:rsidP="009B2B58">
            <w:pPr>
              <w:shd w:val="clear" w:color="auto" w:fill="FFFFFF"/>
              <w:ind w:firstLine="567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92934" w:rsidRPr="00C5671A" w:rsidRDefault="00292934" w:rsidP="009B2B58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color w:val="000000" w:themeColor="text1"/>
                <w:sz w:val="16"/>
                <w:szCs w:val="16"/>
              </w:rPr>
              <w:t>Немецкий язык.</w:t>
            </w:r>
            <w:r w:rsidRPr="00C5671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92934" w:rsidRPr="00C5671A" w:rsidRDefault="00292934" w:rsidP="009B2B58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5671A">
              <w:rPr>
                <w:b/>
                <w:color w:val="000000"/>
                <w:sz w:val="16"/>
                <w:szCs w:val="16"/>
                <w:lang w:bidi="ru-RU"/>
              </w:rPr>
              <w:t>№8</w:t>
            </w:r>
            <w:r w:rsidRPr="00C5671A">
              <w:rPr>
                <w:color w:val="000000"/>
                <w:sz w:val="16"/>
                <w:szCs w:val="16"/>
                <w:lang w:bidi="ru-RU"/>
              </w:rPr>
              <w:t xml:space="preserve"> -</w:t>
            </w:r>
            <w:r w:rsidRPr="00C5671A">
              <w:rPr>
                <w:color w:val="000000"/>
                <w:sz w:val="16"/>
                <w:szCs w:val="16"/>
              </w:rPr>
              <w:t xml:space="preserve"> владеть языковыми навыками (грамматическая сторона речи). </w:t>
            </w:r>
          </w:p>
          <w:p w:rsidR="00292934" w:rsidRPr="00C5671A" w:rsidRDefault="00292934" w:rsidP="009B2B5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C5671A">
              <w:rPr>
                <w:b/>
                <w:color w:val="000000"/>
                <w:sz w:val="16"/>
                <w:szCs w:val="16"/>
                <w:lang w:bidi="ru-RU"/>
              </w:rPr>
              <w:t>№14, 15, 16</w:t>
            </w:r>
            <w:r w:rsidRPr="00C5671A">
              <w:rPr>
                <w:color w:val="000000"/>
                <w:sz w:val="16"/>
                <w:szCs w:val="16"/>
                <w:lang w:bidi="ru-RU"/>
              </w:rPr>
              <w:t xml:space="preserve"> - </w:t>
            </w:r>
            <w:r w:rsidRPr="00C5671A">
              <w:rPr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.</w:t>
            </w:r>
          </w:p>
        </w:tc>
        <w:tc>
          <w:tcPr>
            <w:tcW w:w="3969" w:type="dxa"/>
            <w:shd w:val="clear" w:color="auto" w:fill="FFFFFF" w:themeFill="background1"/>
          </w:tcPr>
          <w:p w:rsidR="00696A99" w:rsidRDefault="00696A99" w:rsidP="00696A99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696A99">
              <w:rPr>
                <w:b/>
                <w:color w:val="000000"/>
                <w:sz w:val="16"/>
                <w:szCs w:val="16"/>
                <w:lang w:bidi="ru-RU"/>
              </w:rPr>
              <w:t>Английский язык</w:t>
            </w:r>
            <w:r w:rsidR="00BE40F0">
              <w:rPr>
                <w:b/>
                <w:color w:val="000000"/>
                <w:sz w:val="16"/>
                <w:szCs w:val="16"/>
                <w:lang w:bidi="ru-RU"/>
              </w:rPr>
              <w:t>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="001E4C3D" w:rsidRPr="001E4C3D">
              <w:rPr>
                <w:b/>
                <w:color w:val="000000"/>
                <w:sz w:val="16"/>
                <w:szCs w:val="16"/>
                <w:lang w:bidi="ru-RU"/>
              </w:rPr>
              <w:t>№</w:t>
            </w:r>
            <w:r w:rsidRPr="00BE40F0">
              <w:rPr>
                <w:b/>
                <w:color w:val="000000"/>
                <w:sz w:val="16"/>
                <w:szCs w:val="16"/>
                <w:lang w:bidi="ru-RU"/>
              </w:rPr>
              <w:t>6K1, К2, К3</w:t>
            </w:r>
            <w:r w:rsidRPr="00696A99">
              <w:rPr>
                <w:color w:val="000000"/>
                <w:sz w:val="16"/>
                <w:szCs w:val="16"/>
                <w:lang w:bidi="ru-RU"/>
              </w:rPr>
              <w:t xml:space="preserve"> Тематическое монологическое высказывание (описание выбранной фотографии)</w:t>
            </w:r>
            <w:r w:rsidR="001E4C3D">
              <w:rPr>
                <w:color w:val="000000"/>
                <w:sz w:val="16"/>
                <w:szCs w:val="16"/>
                <w:lang w:bidi="ru-RU"/>
              </w:rPr>
              <w:t>.</w:t>
            </w:r>
          </w:p>
          <w:p w:rsidR="001E4C3D" w:rsidRDefault="001E4C3D" w:rsidP="00696A99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bidi="ru-RU"/>
              </w:rPr>
            </w:pPr>
          </w:p>
          <w:p w:rsidR="001E4C3D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>Французский язык.</w:t>
            </w:r>
            <w:r>
              <w:rPr>
                <w:b/>
                <w:color w:val="000000"/>
                <w:sz w:val="16"/>
                <w:szCs w:val="16"/>
                <w:lang w:bidi="ru-RU"/>
              </w:rPr>
              <w:t xml:space="preserve"> №</w:t>
            </w: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 xml:space="preserve">5K2. 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>Осмысленное чтение текста вслух</w:t>
            </w:r>
            <w:r>
              <w:rPr>
                <w:b/>
                <w:color w:val="000000"/>
                <w:sz w:val="16"/>
                <w:szCs w:val="16"/>
                <w:lang w:bidi="ru-RU"/>
              </w:rPr>
              <w:t>.</w:t>
            </w:r>
          </w:p>
          <w:p w:rsidR="00292934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color w:val="000000"/>
                <w:sz w:val="16"/>
                <w:szCs w:val="16"/>
                <w:lang w:bidi="ru-RU"/>
              </w:rPr>
              <w:t>№6K1, К2, К3.</w:t>
            </w: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 xml:space="preserve"> 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>Тематическое монологическое высказывание (описание выбранной фотографии).</w:t>
            </w:r>
            <w:r w:rsidRPr="00C5671A">
              <w:rPr>
                <w:b/>
                <w:color w:val="000000"/>
                <w:sz w:val="16"/>
                <w:szCs w:val="16"/>
                <w:lang w:bidi="ru-RU"/>
              </w:rPr>
              <w:t xml:space="preserve"> </w:t>
            </w:r>
          </w:p>
          <w:p w:rsidR="001E4C3D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</w:p>
          <w:p w:rsidR="001E4C3D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color w:val="000000"/>
                <w:sz w:val="16"/>
                <w:szCs w:val="16"/>
                <w:lang w:bidi="ru-RU"/>
              </w:rPr>
              <w:t>Немецкий язык. №</w:t>
            </w: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>4.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 xml:space="preserve"> Лексико-грамматические навыки.</w:t>
            </w:r>
          </w:p>
          <w:p w:rsidR="001E4C3D" w:rsidRPr="001E4C3D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color w:val="000000"/>
                <w:sz w:val="16"/>
                <w:szCs w:val="16"/>
                <w:lang w:bidi="ru-RU"/>
              </w:rPr>
              <w:t>№</w:t>
            </w: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 xml:space="preserve">5K2. 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>Осмысленное чтение текста вслух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ab/>
            </w:r>
          </w:p>
          <w:p w:rsidR="001E4C3D" w:rsidRPr="00C5671A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color w:val="000000"/>
                <w:sz w:val="16"/>
                <w:szCs w:val="16"/>
                <w:lang w:bidi="ru-RU"/>
              </w:rPr>
              <w:t>№</w:t>
            </w:r>
            <w:r w:rsidRPr="001E4C3D">
              <w:rPr>
                <w:b/>
                <w:color w:val="000000"/>
                <w:sz w:val="16"/>
                <w:szCs w:val="16"/>
                <w:lang w:bidi="ru-RU"/>
              </w:rPr>
              <w:t xml:space="preserve">6K1. </w:t>
            </w:r>
            <w:r w:rsidRPr="001E4C3D">
              <w:rPr>
                <w:color w:val="000000"/>
                <w:sz w:val="16"/>
                <w:szCs w:val="16"/>
                <w:lang w:bidi="ru-RU"/>
              </w:rPr>
              <w:t>Тематическое монологическое высказывание (описание выбранной фотографии)</w:t>
            </w:r>
          </w:p>
          <w:p w:rsidR="001E4C3D" w:rsidRPr="00C5671A" w:rsidRDefault="001E4C3D" w:rsidP="001E4C3D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  <w:lang w:bidi="ru-RU"/>
              </w:rPr>
            </w:pPr>
          </w:p>
        </w:tc>
      </w:tr>
    </w:tbl>
    <w:p w:rsidR="00663B24" w:rsidRDefault="00663B24" w:rsidP="00663B24">
      <w:pPr>
        <w:pStyle w:val="11"/>
        <w:spacing w:after="0" w:line="276" w:lineRule="auto"/>
        <w:ind w:firstLine="567"/>
        <w:rPr>
          <w:rFonts w:eastAsia="Calibri"/>
          <w:b/>
          <w:sz w:val="24"/>
          <w:szCs w:val="24"/>
          <w:u w:val="single"/>
        </w:rPr>
      </w:pPr>
    </w:p>
    <w:p w:rsidR="00663B24" w:rsidRPr="0006016A" w:rsidRDefault="00663B24" w:rsidP="00663B24">
      <w:pPr>
        <w:pStyle w:val="11"/>
        <w:spacing w:after="0" w:line="276" w:lineRule="auto"/>
        <w:ind w:firstLine="567"/>
        <w:rPr>
          <w:rFonts w:eastAsia="Calibri"/>
          <w:b/>
          <w:sz w:val="24"/>
          <w:szCs w:val="24"/>
          <w:u w:val="single"/>
        </w:rPr>
      </w:pPr>
      <w:r w:rsidRPr="0006016A">
        <w:rPr>
          <w:rFonts w:eastAsia="Calibri"/>
          <w:b/>
          <w:sz w:val="24"/>
          <w:szCs w:val="24"/>
          <w:u w:val="single"/>
        </w:rPr>
        <w:lastRenderedPageBreak/>
        <w:t>Рекомендации:</w:t>
      </w:r>
    </w:p>
    <w:p w:rsidR="00663B24" w:rsidRPr="0006016A" w:rsidRDefault="00663B24" w:rsidP="00663B24">
      <w:pPr>
        <w:shd w:val="clear" w:color="auto" w:fill="FFFFFF"/>
        <w:ind w:firstLine="567"/>
        <w:jc w:val="both"/>
        <w:rPr>
          <w:b/>
          <w:i/>
        </w:rPr>
      </w:pPr>
      <w:r w:rsidRPr="0006016A">
        <w:rPr>
          <w:i/>
        </w:rPr>
        <w:t>Руководителям муниципальных органов управления образованием</w:t>
      </w:r>
      <w:r w:rsidRPr="0006016A">
        <w:rPr>
          <w:b/>
          <w:i/>
        </w:rPr>
        <w:t xml:space="preserve"> 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 xml:space="preserve">- провести анализ результатов проверочных работ по общеобразовательным предметам в разрезе муниципального образования, образовательной организации в сравнении с имеющимися фактическими показателями успеваемости учащихся; 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о результатам анализа проверочных работ ОО необходимо разработать систему мер по повышению качества обучения в 11-х классах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 xml:space="preserve">- разработать и внедрить муниципальные планы-графики мероприятий по подготовке к проведению </w:t>
      </w:r>
      <w:r>
        <w:t>ВПР в</w:t>
      </w:r>
      <w:r w:rsidRPr="0006016A">
        <w:t xml:space="preserve"> </w:t>
      </w:r>
      <w:r>
        <w:t xml:space="preserve">ОО </w:t>
      </w:r>
      <w:r w:rsidRPr="0006016A">
        <w:t>в 20</w:t>
      </w:r>
      <w:r>
        <w:t>21</w:t>
      </w:r>
      <w:r w:rsidRPr="0006016A">
        <w:t xml:space="preserve"> году.</w:t>
      </w:r>
    </w:p>
    <w:p w:rsidR="00663B24" w:rsidRPr="0006016A" w:rsidRDefault="00663B24" w:rsidP="00663B24">
      <w:pPr>
        <w:shd w:val="clear" w:color="auto" w:fill="FFFFFF"/>
        <w:ind w:firstLine="708"/>
        <w:jc w:val="both"/>
        <w:rPr>
          <w:i/>
        </w:rPr>
      </w:pPr>
      <w:r w:rsidRPr="0006016A">
        <w:rPr>
          <w:i/>
        </w:rPr>
        <w:t>Муниципальным координаторам ВПР: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 xml:space="preserve">- проанализировать результаты </w:t>
      </w:r>
      <w:proofErr w:type="gramStart"/>
      <w:r w:rsidRPr="0006016A">
        <w:t>проверочных работ</w:t>
      </w:r>
      <w:proofErr w:type="gramEnd"/>
      <w:r w:rsidRPr="0006016A">
        <w:t xml:space="preserve"> обучающихся в 11-х классов в образовательной организации в сравнении с имеющимися фактическими показателями успеваемости учащихся по проведенным предметам;</w:t>
      </w:r>
    </w:p>
    <w:p w:rsidR="00663B24" w:rsidRPr="0006016A" w:rsidRDefault="00663B24" w:rsidP="00663B2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jc w:val="both"/>
      </w:pPr>
      <w:r w:rsidRPr="0006016A">
        <w:rPr>
          <w:spacing w:val="-5"/>
        </w:rPr>
        <w:t xml:space="preserve">- подготовить аналитическую справку и методические рекомендации для </w:t>
      </w:r>
      <w:r w:rsidRPr="0006016A">
        <w:rPr>
          <w:spacing w:val="-4"/>
        </w:rPr>
        <w:t xml:space="preserve">устранения выявленных пробелов в знаниях, корректировки образовательных </w:t>
      </w:r>
      <w:r w:rsidRPr="0006016A">
        <w:rPr>
          <w:spacing w:val="-7"/>
        </w:rPr>
        <w:t xml:space="preserve">программ и тематических планов, психологической подготовки обучающихся и их </w:t>
      </w:r>
      <w:r w:rsidRPr="0006016A">
        <w:t>родителей к участию в ВПР в последующие годы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контролировать образовательные организации на каждом этапе ВПР (согласование списков на участие, регистрация в системе ВПР, заполнение форм-отчетов, протоколов).</w:t>
      </w:r>
    </w:p>
    <w:p w:rsidR="00663B24" w:rsidRPr="0006016A" w:rsidRDefault="00663B24" w:rsidP="00663B24">
      <w:pPr>
        <w:shd w:val="clear" w:color="auto" w:fill="FFFFFF"/>
        <w:ind w:firstLine="708"/>
        <w:jc w:val="both"/>
        <w:rPr>
          <w:i/>
        </w:rPr>
      </w:pPr>
      <w:r w:rsidRPr="0006016A">
        <w:rPr>
          <w:i/>
        </w:rPr>
        <w:t xml:space="preserve">Руководителям образовательных организаций: </w:t>
      </w:r>
    </w:p>
    <w:p w:rsidR="00663B24" w:rsidRPr="0006016A" w:rsidRDefault="00663B24" w:rsidP="00663B24">
      <w:pPr>
        <w:shd w:val="clear" w:color="auto" w:fill="FFFFFF"/>
        <w:jc w:val="both"/>
        <w:rPr>
          <w:b/>
        </w:rPr>
      </w:pPr>
      <w:r w:rsidRPr="0006016A">
        <w:rPr>
          <w:b/>
        </w:rPr>
        <w:t>-</w:t>
      </w:r>
      <w:r w:rsidRPr="0006016A">
        <w:rPr>
          <w:color w:val="000000"/>
        </w:rPr>
        <w:t xml:space="preserve"> рассмотреть результаты ВПР на педагогическом совете школы;</w:t>
      </w:r>
    </w:p>
    <w:p w:rsidR="00663B24" w:rsidRPr="0006016A" w:rsidRDefault="00663B24" w:rsidP="00663B24">
      <w:pPr>
        <w:shd w:val="clear" w:color="auto" w:fill="FFFFFF"/>
        <w:jc w:val="both"/>
        <w:rPr>
          <w:color w:val="000000"/>
        </w:rPr>
      </w:pPr>
      <w:r w:rsidRPr="0006016A">
        <w:rPr>
          <w:color w:val="000000"/>
        </w:rPr>
        <w:t xml:space="preserve">- ознакомить с результатами ВПР </w:t>
      </w:r>
      <w:proofErr w:type="gramStart"/>
      <w:r w:rsidRPr="0006016A">
        <w:rPr>
          <w:color w:val="000000"/>
        </w:rPr>
        <w:t>родителей</w:t>
      </w:r>
      <w:proofErr w:type="gramEnd"/>
      <w:r w:rsidRPr="0006016A">
        <w:rPr>
          <w:color w:val="000000"/>
        </w:rPr>
        <w:t xml:space="preserve"> обучающихся на родительском собрании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ринять к сведению выводы по каждому предмету ВПР и выполнить рекомендации, данные в данной справке;</w:t>
      </w:r>
    </w:p>
    <w:p w:rsidR="00663B24" w:rsidRPr="0006016A" w:rsidRDefault="00663B24" w:rsidP="00663B24">
      <w:pPr>
        <w:shd w:val="clear" w:color="auto" w:fill="FFFFFF"/>
        <w:jc w:val="both"/>
        <w:rPr>
          <w:spacing w:val="-5"/>
        </w:rPr>
      </w:pPr>
      <w:r w:rsidRPr="0006016A">
        <w:rPr>
          <w:spacing w:val="-5"/>
        </w:rPr>
        <w:t xml:space="preserve">- сформировать комиссию для проверки ВПР в составе не менее 3-х человек </w:t>
      </w:r>
      <w:r w:rsidRPr="0006016A">
        <w:t xml:space="preserve">(представитель администрации образовательной организации, два учителя </w:t>
      </w:r>
      <w:r w:rsidRPr="0006016A">
        <w:rPr>
          <w:spacing w:val="-5"/>
        </w:rPr>
        <w:t xml:space="preserve">начальных классов, </w:t>
      </w:r>
      <w:proofErr w:type="gramStart"/>
      <w:r w:rsidRPr="0006016A">
        <w:rPr>
          <w:spacing w:val="-5"/>
        </w:rPr>
        <w:t>учителя-предметников</w:t>
      </w:r>
      <w:proofErr w:type="gramEnd"/>
      <w:r w:rsidRPr="0006016A">
        <w:rPr>
          <w:spacing w:val="-5"/>
        </w:rPr>
        <w:t xml:space="preserve"> не работающих в классе, участвующем в ВПР)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роводить ежемесячный выборочный мониторинг по предметам, выполнить школьных планов-графиков подготовки к проведению ВПР в 11 классах ОО в 202</w:t>
      </w:r>
      <w:r>
        <w:t>1</w:t>
      </w:r>
      <w:r w:rsidRPr="0006016A">
        <w:t xml:space="preserve"> году;</w:t>
      </w:r>
    </w:p>
    <w:p w:rsidR="00663B24" w:rsidRPr="0006016A" w:rsidRDefault="00663B24" w:rsidP="00663B24">
      <w:pPr>
        <w:shd w:val="clear" w:color="auto" w:fill="FFFFFF"/>
        <w:ind w:firstLine="708"/>
        <w:jc w:val="both"/>
      </w:pPr>
      <w:r w:rsidRPr="0006016A">
        <w:rPr>
          <w:i/>
        </w:rPr>
        <w:t>Заместителям директоров по учебно-воспитательной работе, руководителям МО:</w:t>
      </w:r>
    </w:p>
    <w:p w:rsidR="00663B24" w:rsidRPr="0006016A" w:rsidRDefault="00663B24" w:rsidP="00663B24">
      <w:pPr>
        <w:shd w:val="clear" w:color="auto" w:fill="FFFFFF"/>
        <w:jc w:val="both"/>
        <w:rPr>
          <w:b/>
        </w:rPr>
      </w:pPr>
      <w:r w:rsidRPr="0006016A">
        <w:t>- обсудить результаты ВПР на школьном методическом объединении в ОО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ровести тщательный анализ количественных и качественных результатов ВПР каждым учителем-предметников, выявление проблемных зон для отдельных классов и отдельных обучающихся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rPr>
          <w:spacing w:val="-5"/>
        </w:rPr>
        <w:t xml:space="preserve">- </w:t>
      </w:r>
      <w:r w:rsidRPr="0006016A">
        <w:t xml:space="preserve">совершенствовать формы </w:t>
      </w:r>
      <w:proofErr w:type="spellStart"/>
      <w:r w:rsidRPr="0006016A">
        <w:t>внутришкольного</w:t>
      </w:r>
      <w:proofErr w:type="spellEnd"/>
      <w:r w:rsidRPr="0006016A">
        <w:t xml:space="preserve"> контроля по предметам в классах ОО, где участвовали в ВПР;</w:t>
      </w:r>
    </w:p>
    <w:p w:rsidR="00663B24" w:rsidRPr="0006016A" w:rsidRDefault="00663B24" w:rsidP="00663B2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jc w:val="both"/>
      </w:pPr>
      <w:r w:rsidRPr="0006016A">
        <w:rPr>
          <w:spacing w:val="-5"/>
        </w:rPr>
        <w:t xml:space="preserve">- обсудить аналитическую справку и методические рекомендации для </w:t>
      </w:r>
      <w:r w:rsidRPr="0006016A">
        <w:rPr>
          <w:spacing w:val="-4"/>
        </w:rPr>
        <w:t xml:space="preserve">устранения выявленных пробелов в знаниях, корректировки образовательных </w:t>
      </w:r>
      <w:r w:rsidRPr="0006016A">
        <w:rPr>
          <w:spacing w:val="-7"/>
        </w:rPr>
        <w:t xml:space="preserve">программ и тематических планов, психологической подготовки обучающихся и их </w:t>
      </w:r>
      <w:r w:rsidRPr="0006016A">
        <w:t>родителей к участию в ВПР в последующие годы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rPr>
          <w:color w:val="000000"/>
        </w:rPr>
        <w:t xml:space="preserve">- </w:t>
      </w:r>
      <w:r w:rsidRPr="0006016A">
        <w:t xml:space="preserve">организовать в рамках ШМО организационно-методических мероприятий, направленных на повышение качества </w:t>
      </w:r>
      <w:r>
        <w:t>среднего</w:t>
      </w:r>
      <w:r w:rsidRPr="0006016A">
        <w:t xml:space="preserve"> общего образования и подготовку к ВПР; 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родолжить работу с обучающимися по организации самопроверки, самоконтроля и самооценки.</w:t>
      </w:r>
    </w:p>
    <w:p w:rsidR="00663B24" w:rsidRPr="0006016A" w:rsidRDefault="00663B24" w:rsidP="00663B24">
      <w:pPr>
        <w:shd w:val="clear" w:color="auto" w:fill="FFFFFF"/>
        <w:ind w:firstLine="708"/>
        <w:jc w:val="both"/>
      </w:pPr>
      <w:r w:rsidRPr="0006016A">
        <w:rPr>
          <w:i/>
        </w:rPr>
        <w:t xml:space="preserve">Учителям: </w:t>
      </w:r>
    </w:p>
    <w:p w:rsidR="00663B24" w:rsidRPr="0006016A" w:rsidRDefault="00663B24" w:rsidP="00663B2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jc w:val="both"/>
        <w:rPr>
          <w:spacing w:val="-7"/>
        </w:rPr>
      </w:pPr>
      <w:r w:rsidRPr="0006016A">
        <w:t>- проанализировать результаты ВПР и строго индивидуально спланировать работу по ликвидации пробелов в знаниях обучающихся, указанных в данном анализе;</w:t>
      </w:r>
      <w:r w:rsidRPr="0006016A">
        <w:rPr>
          <w:spacing w:val="-7"/>
        </w:rPr>
        <w:t xml:space="preserve"> по результатам ВПР заполнить и направить в МОУО карты диагностики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 xml:space="preserve">- разработать программы </w:t>
      </w:r>
      <w:proofErr w:type="spellStart"/>
      <w:r w:rsidRPr="0006016A">
        <w:t>внутрипредметных</w:t>
      </w:r>
      <w:proofErr w:type="spellEnd"/>
      <w:r w:rsidRPr="0006016A">
        <w:t xml:space="preserve"> модулей и внеурочной деятельности для введения их в действие для углубленного изучения тем, в которых учащиеся испытывают затруднения;</w:t>
      </w:r>
    </w:p>
    <w:p w:rsidR="00663B24" w:rsidRPr="0006016A" w:rsidRDefault="00663B24" w:rsidP="00663B2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jc w:val="both"/>
        <w:rPr>
          <w:spacing w:val="-7"/>
        </w:rPr>
      </w:pPr>
      <w:r w:rsidRPr="0006016A">
        <w:t xml:space="preserve">- </w:t>
      </w:r>
      <w:r w:rsidRPr="0006016A">
        <w:rPr>
          <w:spacing w:val="-5"/>
        </w:rPr>
        <w:t xml:space="preserve">подготовить аналитическую справку и методические рекомендации для </w:t>
      </w:r>
      <w:r w:rsidRPr="0006016A">
        <w:rPr>
          <w:spacing w:val="-4"/>
        </w:rPr>
        <w:t xml:space="preserve">устранения выявленных пробелов в знаниях, корректировать образовательных </w:t>
      </w:r>
      <w:r w:rsidRPr="0006016A">
        <w:rPr>
          <w:spacing w:val="-7"/>
        </w:rPr>
        <w:t>программ и календарно-</w:t>
      </w:r>
      <w:r w:rsidRPr="0006016A">
        <w:rPr>
          <w:spacing w:val="-7"/>
        </w:rPr>
        <w:lastRenderedPageBreak/>
        <w:t>тематических планов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роводить: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 xml:space="preserve">- ежемесячный выборочный мониторинг по предметам в ОО; 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открытые уроки, мастер-классы и др., направленные на повышение качества среднего общего образования и подготовку к ВПР в 202</w:t>
      </w:r>
      <w:r>
        <w:t>1</w:t>
      </w:r>
      <w:r w:rsidRPr="0006016A">
        <w:t xml:space="preserve"> году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дополнительные групповые и индивидуальные занятия, учащимися по подготовке к ВПР в 202</w:t>
      </w:r>
      <w:r>
        <w:t>1</w:t>
      </w:r>
      <w:r w:rsidRPr="0006016A">
        <w:t xml:space="preserve"> году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робные проверочные работы с использованием заданий, размещенных на официальном сайте ВПР;</w:t>
      </w:r>
    </w:p>
    <w:p w:rsidR="00663B24" w:rsidRPr="0006016A" w:rsidRDefault="00663B24" w:rsidP="00663B24">
      <w:pPr>
        <w:shd w:val="clear" w:color="auto" w:fill="FFFFFF"/>
        <w:jc w:val="both"/>
      </w:pPr>
      <w:r w:rsidRPr="0006016A">
        <w:t>- проходить курсы повышения квалификации, получить консультации по вопросам преподавания учебных предметов в соответствии с план-проспектом ГАОУ ДПО «Тувинский институт развития образования и повышения квалификации».</w:t>
      </w:r>
    </w:p>
    <w:p w:rsidR="00663B24" w:rsidRPr="004571E7" w:rsidRDefault="00663B24" w:rsidP="00663B24">
      <w:pPr>
        <w:jc w:val="both"/>
        <w:rPr>
          <w:sz w:val="20"/>
          <w:szCs w:val="20"/>
        </w:rPr>
      </w:pPr>
    </w:p>
    <w:p w:rsidR="00292934" w:rsidRPr="006E57D5" w:rsidRDefault="00292934" w:rsidP="006E57D5">
      <w:pPr>
        <w:ind w:firstLine="567"/>
        <w:contextualSpacing/>
        <w:jc w:val="both"/>
        <w:rPr>
          <w:sz w:val="28"/>
          <w:szCs w:val="28"/>
        </w:rPr>
      </w:pPr>
    </w:p>
    <w:p w:rsidR="00D72C75" w:rsidRPr="000E6390" w:rsidRDefault="00D72C75" w:rsidP="007D4ECE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D72C75" w:rsidRPr="000E6390" w:rsidSect="00A9103E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5C" w:rsidRDefault="001B305C" w:rsidP="006F4349">
      <w:r>
        <w:separator/>
      </w:r>
    </w:p>
  </w:endnote>
  <w:endnote w:type="continuationSeparator" w:id="0">
    <w:p w:rsidR="001B305C" w:rsidRDefault="001B305C" w:rsidP="006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739471"/>
      <w:docPartObj>
        <w:docPartGallery w:val="Page Numbers (Bottom of Page)"/>
        <w:docPartUnique/>
      </w:docPartObj>
    </w:sdtPr>
    <w:sdtEndPr/>
    <w:sdtContent>
      <w:p w:rsidR="006529CE" w:rsidRDefault="006529C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AD">
          <w:rPr>
            <w:noProof/>
          </w:rPr>
          <w:t>5</w:t>
        </w:r>
        <w:r>
          <w:fldChar w:fldCharType="end"/>
        </w:r>
      </w:p>
    </w:sdtContent>
  </w:sdt>
  <w:p w:rsidR="006529CE" w:rsidRDefault="006529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5C" w:rsidRDefault="001B305C" w:rsidP="006F4349">
      <w:r>
        <w:separator/>
      </w:r>
    </w:p>
  </w:footnote>
  <w:footnote w:type="continuationSeparator" w:id="0">
    <w:p w:rsidR="001B305C" w:rsidRDefault="001B305C" w:rsidP="006F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47E1DB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7DB02D4"/>
    <w:multiLevelType w:val="hybridMultilevel"/>
    <w:tmpl w:val="739A411C"/>
    <w:lvl w:ilvl="0" w:tplc="38BA91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8A9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22C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0F6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41F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DC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CE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C61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8A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716"/>
    <w:multiLevelType w:val="hybridMultilevel"/>
    <w:tmpl w:val="43A6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4235"/>
    <w:multiLevelType w:val="hybridMultilevel"/>
    <w:tmpl w:val="43160BA2"/>
    <w:lvl w:ilvl="0" w:tplc="B622AC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B270E"/>
    <w:multiLevelType w:val="hybridMultilevel"/>
    <w:tmpl w:val="DF0C61D2"/>
    <w:lvl w:ilvl="0" w:tplc="A412C5D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B5587"/>
    <w:multiLevelType w:val="hybridMultilevel"/>
    <w:tmpl w:val="B45CE136"/>
    <w:lvl w:ilvl="0" w:tplc="C04802EE">
      <w:start w:val="1"/>
      <w:numFmt w:val="decimal"/>
      <w:lvlText w:val="%1)"/>
      <w:lvlJc w:val="left"/>
      <w:pPr>
        <w:ind w:left="1069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77843"/>
    <w:multiLevelType w:val="hybridMultilevel"/>
    <w:tmpl w:val="0D9EC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2174"/>
    <w:multiLevelType w:val="multilevel"/>
    <w:tmpl w:val="5BDA1BC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2577396"/>
    <w:multiLevelType w:val="hybridMultilevel"/>
    <w:tmpl w:val="22E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5FDA"/>
    <w:multiLevelType w:val="multilevel"/>
    <w:tmpl w:val="29A4D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1" w:hanging="2160"/>
      </w:pPr>
      <w:rPr>
        <w:rFonts w:hint="default"/>
      </w:rPr>
    </w:lvl>
  </w:abstractNum>
  <w:abstractNum w:abstractNumId="10" w15:restartNumberingAfterBreak="0">
    <w:nsid w:val="33242E24"/>
    <w:multiLevelType w:val="hybridMultilevel"/>
    <w:tmpl w:val="2382B4FE"/>
    <w:lvl w:ilvl="0" w:tplc="2FAC23DC">
      <w:start w:val="1"/>
      <w:numFmt w:val="decimal"/>
      <w:lvlText w:val="%1."/>
      <w:lvlJc w:val="left"/>
      <w:pPr>
        <w:ind w:left="1065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B20D54"/>
    <w:multiLevelType w:val="hybridMultilevel"/>
    <w:tmpl w:val="5422133A"/>
    <w:lvl w:ilvl="0" w:tplc="90F8F3B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528C6"/>
    <w:multiLevelType w:val="hybridMultilevel"/>
    <w:tmpl w:val="EDE0361E"/>
    <w:lvl w:ilvl="0" w:tplc="77D6D3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8A4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EFD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29E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CC6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490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6C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0C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E7D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65C37"/>
    <w:multiLevelType w:val="multilevel"/>
    <w:tmpl w:val="D724FF3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4" w15:restartNumberingAfterBreak="0">
    <w:nsid w:val="4ED171AC"/>
    <w:multiLevelType w:val="hybridMultilevel"/>
    <w:tmpl w:val="84482166"/>
    <w:lvl w:ilvl="0" w:tplc="D010A9AA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810AA"/>
    <w:multiLevelType w:val="hybridMultilevel"/>
    <w:tmpl w:val="113C6C0E"/>
    <w:lvl w:ilvl="0" w:tplc="4014A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5793"/>
    <w:multiLevelType w:val="hybridMultilevel"/>
    <w:tmpl w:val="70D4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144D2"/>
    <w:multiLevelType w:val="hybridMultilevel"/>
    <w:tmpl w:val="C1C8C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0D6CEF"/>
    <w:multiLevelType w:val="multilevel"/>
    <w:tmpl w:val="C43242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EA5B06"/>
    <w:multiLevelType w:val="hybridMultilevel"/>
    <w:tmpl w:val="54248004"/>
    <w:lvl w:ilvl="0" w:tplc="2ADA74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36522"/>
    <w:multiLevelType w:val="hybridMultilevel"/>
    <w:tmpl w:val="842877BC"/>
    <w:lvl w:ilvl="0" w:tplc="E4AC21A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E90E6E"/>
    <w:multiLevelType w:val="hybridMultilevel"/>
    <w:tmpl w:val="AFB64D02"/>
    <w:lvl w:ilvl="0" w:tplc="12A80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15"/>
  </w:num>
  <w:num w:numId="7">
    <w:abstractNumId w:val="20"/>
  </w:num>
  <w:num w:numId="8">
    <w:abstractNumId w:val="13"/>
  </w:num>
  <w:num w:numId="9">
    <w:abstractNumId w:val="2"/>
  </w:num>
  <w:num w:numId="10">
    <w:abstractNumId w:val="2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5"/>
  </w:num>
  <w:num w:numId="16">
    <w:abstractNumId w:val="1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1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60"/>
    <w:rsid w:val="00000C09"/>
    <w:rsid w:val="000063BF"/>
    <w:rsid w:val="0000778D"/>
    <w:rsid w:val="00010711"/>
    <w:rsid w:val="00012C32"/>
    <w:rsid w:val="00013F65"/>
    <w:rsid w:val="000156BF"/>
    <w:rsid w:val="00015D2F"/>
    <w:rsid w:val="00021574"/>
    <w:rsid w:val="0002454B"/>
    <w:rsid w:val="0002483C"/>
    <w:rsid w:val="000308C9"/>
    <w:rsid w:val="00030D58"/>
    <w:rsid w:val="000338E2"/>
    <w:rsid w:val="00034459"/>
    <w:rsid w:val="00035595"/>
    <w:rsid w:val="00036BC9"/>
    <w:rsid w:val="00041AA9"/>
    <w:rsid w:val="00041AFA"/>
    <w:rsid w:val="000433E8"/>
    <w:rsid w:val="000447B8"/>
    <w:rsid w:val="00046320"/>
    <w:rsid w:val="00046CEC"/>
    <w:rsid w:val="00046DE3"/>
    <w:rsid w:val="00046F4B"/>
    <w:rsid w:val="00047FF2"/>
    <w:rsid w:val="00051A1C"/>
    <w:rsid w:val="0005281B"/>
    <w:rsid w:val="000531E9"/>
    <w:rsid w:val="00057BE8"/>
    <w:rsid w:val="00061145"/>
    <w:rsid w:val="0006325A"/>
    <w:rsid w:val="00063A0B"/>
    <w:rsid w:val="00064730"/>
    <w:rsid w:val="00064AD3"/>
    <w:rsid w:val="00065785"/>
    <w:rsid w:val="000657B9"/>
    <w:rsid w:val="00066D30"/>
    <w:rsid w:val="00070B03"/>
    <w:rsid w:val="00070E8F"/>
    <w:rsid w:val="000728CA"/>
    <w:rsid w:val="00073E30"/>
    <w:rsid w:val="00074F9E"/>
    <w:rsid w:val="00075650"/>
    <w:rsid w:val="00075D0A"/>
    <w:rsid w:val="00075E1E"/>
    <w:rsid w:val="00077A4C"/>
    <w:rsid w:val="00077B6C"/>
    <w:rsid w:val="000807E6"/>
    <w:rsid w:val="00084006"/>
    <w:rsid w:val="00086E5A"/>
    <w:rsid w:val="00092A21"/>
    <w:rsid w:val="00093A7F"/>
    <w:rsid w:val="00094F4D"/>
    <w:rsid w:val="00095FA0"/>
    <w:rsid w:val="000963B8"/>
    <w:rsid w:val="00097130"/>
    <w:rsid w:val="000A0F82"/>
    <w:rsid w:val="000A102C"/>
    <w:rsid w:val="000A23B5"/>
    <w:rsid w:val="000A4879"/>
    <w:rsid w:val="000B009A"/>
    <w:rsid w:val="000B367F"/>
    <w:rsid w:val="000C3B38"/>
    <w:rsid w:val="000C4114"/>
    <w:rsid w:val="000C4E24"/>
    <w:rsid w:val="000C7696"/>
    <w:rsid w:val="000D1564"/>
    <w:rsid w:val="000D2D05"/>
    <w:rsid w:val="000D34FA"/>
    <w:rsid w:val="000D6358"/>
    <w:rsid w:val="000D7B11"/>
    <w:rsid w:val="000E0F68"/>
    <w:rsid w:val="000E1083"/>
    <w:rsid w:val="000E28C2"/>
    <w:rsid w:val="000E2D75"/>
    <w:rsid w:val="000E427B"/>
    <w:rsid w:val="000E4CF2"/>
    <w:rsid w:val="000E5840"/>
    <w:rsid w:val="000E6390"/>
    <w:rsid w:val="000E652E"/>
    <w:rsid w:val="000E6BA7"/>
    <w:rsid w:val="000E7393"/>
    <w:rsid w:val="000F07A3"/>
    <w:rsid w:val="000F183B"/>
    <w:rsid w:val="000F1981"/>
    <w:rsid w:val="000F1F71"/>
    <w:rsid w:val="000F38CE"/>
    <w:rsid w:val="000F56C0"/>
    <w:rsid w:val="000F59D2"/>
    <w:rsid w:val="000F60FA"/>
    <w:rsid w:val="000F7ED0"/>
    <w:rsid w:val="001065CC"/>
    <w:rsid w:val="00106EB5"/>
    <w:rsid w:val="00111CD5"/>
    <w:rsid w:val="00114C9E"/>
    <w:rsid w:val="00114DE8"/>
    <w:rsid w:val="0011501D"/>
    <w:rsid w:val="00122635"/>
    <w:rsid w:val="001249A8"/>
    <w:rsid w:val="00124D14"/>
    <w:rsid w:val="00124F98"/>
    <w:rsid w:val="001261DB"/>
    <w:rsid w:val="001315FC"/>
    <w:rsid w:val="00131DB8"/>
    <w:rsid w:val="00132999"/>
    <w:rsid w:val="00137295"/>
    <w:rsid w:val="00137A4C"/>
    <w:rsid w:val="00141422"/>
    <w:rsid w:val="001417F2"/>
    <w:rsid w:val="00141F1E"/>
    <w:rsid w:val="0014410C"/>
    <w:rsid w:val="001453BB"/>
    <w:rsid w:val="00151A82"/>
    <w:rsid w:val="001522A9"/>
    <w:rsid w:val="00152B32"/>
    <w:rsid w:val="001564BB"/>
    <w:rsid w:val="001566F7"/>
    <w:rsid w:val="00160C2E"/>
    <w:rsid w:val="00162CBC"/>
    <w:rsid w:val="001639BE"/>
    <w:rsid w:val="00163FE7"/>
    <w:rsid w:val="001656B6"/>
    <w:rsid w:val="00166DF6"/>
    <w:rsid w:val="00170AEC"/>
    <w:rsid w:val="001716F2"/>
    <w:rsid w:val="001751FA"/>
    <w:rsid w:val="00176F20"/>
    <w:rsid w:val="00181A80"/>
    <w:rsid w:val="00186F72"/>
    <w:rsid w:val="0018731E"/>
    <w:rsid w:val="00187562"/>
    <w:rsid w:val="00197985"/>
    <w:rsid w:val="001979F6"/>
    <w:rsid w:val="00197ECB"/>
    <w:rsid w:val="001A05B7"/>
    <w:rsid w:val="001A1A38"/>
    <w:rsid w:val="001A588E"/>
    <w:rsid w:val="001B305C"/>
    <w:rsid w:val="001B40E7"/>
    <w:rsid w:val="001B647B"/>
    <w:rsid w:val="001B7B3C"/>
    <w:rsid w:val="001B7BF2"/>
    <w:rsid w:val="001C0154"/>
    <w:rsid w:val="001C3E04"/>
    <w:rsid w:val="001C4AF5"/>
    <w:rsid w:val="001C509F"/>
    <w:rsid w:val="001C50AD"/>
    <w:rsid w:val="001C6296"/>
    <w:rsid w:val="001D1D38"/>
    <w:rsid w:val="001D247C"/>
    <w:rsid w:val="001D2853"/>
    <w:rsid w:val="001D3139"/>
    <w:rsid w:val="001D395F"/>
    <w:rsid w:val="001E3387"/>
    <w:rsid w:val="001E3D2C"/>
    <w:rsid w:val="001E459F"/>
    <w:rsid w:val="001E4C3D"/>
    <w:rsid w:val="001F36B0"/>
    <w:rsid w:val="001F648B"/>
    <w:rsid w:val="001F70F3"/>
    <w:rsid w:val="00201C45"/>
    <w:rsid w:val="002021AA"/>
    <w:rsid w:val="00206BAF"/>
    <w:rsid w:val="00211624"/>
    <w:rsid w:val="00211C49"/>
    <w:rsid w:val="00215F2F"/>
    <w:rsid w:val="00216AA1"/>
    <w:rsid w:val="00217FC6"/>
    <w:rsid w:val="0022166D"/>
    <w:rsid w:val="00221A31"/>
    <w:rsid w:val="00224F60"/>
    <w:rsid w:val="0022626D"/>
    <w:rsid w:val="002265D9"/>
    <w:rsid w:val="002278A6"/>
    <w:rsid w:val="00227B0C"/>
    <w:rsid w:val="00231C25"/>
    <w:rsid w:val="0023685F"/>
    <w:rsid w:val="00240747"/>
    <w:rsid w:val="00243C5A"/>
    <w:rsid w:val="00245249"/>
    <w:rsid w:val="0024605A"/>
    <w:rsid w:val="002508E8"/>
    <w:rsid w:val="00250D3E"/>
    <w:rsid w:val="00250E12"/>
    <w:rsid w:val="00252E69"/>
    <w:rsid w:val="00254C65"/>
    <w:rsid w:val="00254CA4"/>
    <w:rsid w:val="00257151"/>
    <w:rsid w:val="00260A41"/>
    <w:rsid w:val="0026203B"/>
    <w:rsid w:val="00262526"/>
    <w:rsid w:val="002625BE"/>
    <w:rsid w:val="0026423E"/>
    <w:rsid w:val="0026546E"/>
    <w:rsid w:val="00270250"/>
    <w:rsid w:val="00272CBC"/>
    <w:rsid w:val="0028108B"/>
    <w:rsid w:val="00281C0F"/>
    <w:rsid w:val="002832DC"/>
    <w:rsid w:val="00283C38"/>
    <w:rsid w:val="00284ED5"/>
    <w:rsid w:val="00285AE1"/>
    <w:rsid w:val="00286135"/>
    <w:rsid w:val="00286553"/>
    <w:rsid w:val="00286D7C"/>
    <w:rsid w:val="00286EBC"/>
    <w:rsid w:val="002871B6"/>
    <w:rsid w:val="002875F2"/>
    <w:rsid w:val="00287C08"/>
    <w:rsid w:val="002914D5"/>
    <w:rsid w:val="002922CD"/>
    <w:rsid w:val="00292934"/>
    <w:rsid w:val="00292EBD"/>
    <w:rsid w:val="00293467"/>
    <w:rsid w:val="00295A3E"/>
    <w:rsid w:val="00297248"/>
    <w:rsid w:val="002A20C8"/>
    <w:rsid w:val="002A2316"/>
    <w:rsid w:val="002A6632"/>
    <w:rsid w:val="002A7D5A"/>
    <w:rsid w:val="002B20B6"/>
    <w:rsid w:val="002B3841"/>
    <w:rsid w:val="002B55D3"/>
    <w:rsid w:val="002B71E0"/>
    <w:rsid w:val="002B7904"/>
    <w:rsid w:val="002C23D1"/>
    <w:rsid w:val="002C2DA6"/>
    <w:rsid w:val="002C3EE6"/>
    <w:rsid w:val="002C3EFD"/>
    <w:rsid w:val="002C4CEC"/>
    <w:rsid w:val="002C7364"/>
    <w:rsid w:val="002D2C7A"/>
    <w:rsid w:val="002D39DE"/>
    <w:rsid w:val="002D55F3"/>
    <w:rsid w:val="002D596C"/>
    <w:rsid w:val="002D63E0"/>
    <w:rsid w:val="002D6DAF"/>
    <w:rsid w:val="002D73A9"/>
    <w:rsid w:val="002E0A24"/>
    <w:rsid w:val="002E2E88"/>
    <w:rsid w:val="002E3607"/>
    <w:rsid w:val="002E38E4"/>
    <w:rsid w:val="002E4A41"/>
    <w:rsid w:val="002F00B2"/>
    <w:rsid w:val="002F169E"/>
    <w:rsid w:val="002F40CA"/>
    <w:rsid w:val="002F44BF"/>
    <w:rsid w:val="002F4909"/>
    <w:rsid w:val="002F4F90"/>
    <w:rsid w:val="002F7A73"/>
    <w:rsid w:val="002F7B00"/>
    <w:rsid w:val="00301982"/>
    <w:rsid w:val="00302648"/>
    <w:rsid w:val="0030466C"/>
    <w:rsid w:val="00304EC7"/>
    <w:rsid w:val="003052B4"/>
    <w:rsid w:val="00305334"/>
    <w:rsid w:val="003058F2"/>
    <w:rsid w:val="00305BFE"/>
    <w:rsid w:val="0030780C"/>
    <w:rsid w:val="003079A8"/>
    <w:rsid w:val="00307F83"/>
    <w:rsid w:val="0031165A"/>
    <w:rsid w:val="003122A4"/>
    <w:rsid w:val="003132D1"/>
    <w:rsid w:val="00314DF7"/>
    <w:rsid w:val="00316008"/>
    <w:rsid w:val="003203C6"/>
    <w:rsid w:val="00320543"/>
    <w:rsid w:val="003217B0"/>
    <w:rsid w:val="00322456"/>
    <w:rsid w:val="00323EE8"/>
    <w:rsid w:val="00325E70"/>
    <w:rsid w:val="003334EE"/>
    <w:rsid w:val="003335E0"/>
    <w:rsid w:val="0033376B"/>
    <w:rsid w:val="00333985"/>
    <w:rsid w:val="003341E7"/>
    <w:rsid w:val="00334243"/>
    <w:rsid w:val="00334A2B"/>
    <w:rsid w:val="00335440"/>
    <w:rsid w:val="00335E09"/>
    <w:rsid w:val="00335E72"/>
    <w:rsid w:val="0034333D"/>
    <w:rsid w:val="00343915"/>
    <w:rsid w:val="003446F1"/>
    <w:rsid w:val="00344EA7"/>
    <w:rsid w:val="00345300"/>
    <w:rsid w:val="00345F13"/>
    <w:rsid w:val="00346686"/>
    <w:rsid w:val="00350A99"/>
    <w:rsid w:val="0035400B"/>
    <w:rsid w:val="0035427B"/>
    <w:rsid w:val="00356B4A"/>
    <w:rsid w:val="00356F2A"/>
    <w:rsid w:val="0036043A"/>
    <w:rsid w:val="0036362B"/>
    <w:rsid w:val="0036641D"/>
    <w:rsid w:val="00367452"/>
    <w:rsid w:val="003707FE"/>
    <w:rsid w:val="003732DF"/>
    <w:rsid w:val="00373A29"/>
    <w:rsid w:val="0037710D"/>
    <w:rsid w:val="00380DCE"/>
    <w:rsid w:val="0038283E"/>
    <w:rsid w:val="0038591A"/>
    <w:rsid w:val="003873F7"/>
    <w:rsid w:val="0038786D"/>
    <w:rsid w:val="0039048D"/>
    <w:rsid w:val="00391FFA"/>
    <w:rsid w:val="00393108"/>
    <w:rsid w:val="00394A3F"/>
    <w:rsid w:val="00397B60"/>
    <w:rsid w:val="003A06AD"/>
    <w:rsid w:val="003A0749"/>
    <w:rsid w:val="003A08A2"/>
    <w:rsid w:val="003A1B33"/>
    <w:rsid w:val="003B23DD"/>
    <w:rsid w:val="003B32ED"/>
    <w:rsid w:val="003B600B"/>
    <w:rsid w:val="003B60FF"/>
    <w:rsid w:val="003B7D0E"/>
    <w:rsid w:val="003C155D"/>
    <w:rsid w:val="003C3C0C"/>
    <w:rsid w:val="003C49F3"/>
    <w:rsid w:val="003C569E"/>
    <w:rsid w:val="003C5E5B"/>
    <w:rsid w:val="003C6668"/>
    <w:rsid w:val="003D12F9"/>
    <w:rsid w:val="003D282C"/>
    <w:rsid w:val="003D3B2A"/>
    <w:rsid w:val="003D4557"/>
    <w:rsid w:val="003D63A6"/>
    <w:rsid w:val="003E14A8"/>
    <w:rsid w:val="003E28AA"/>
    <w:rsid w:val="003E4A83"/>
    <w:rsid w:val="003E5969"/>
    <w:rsid w:val="003F1DA0"/>
    <w:rsid w:val="003F1F15"/>
    <w:rsid w:val="003F3CEE"/>
    <w:rsid w:val="003F427F"/>
    <w:rsid w:val="00402975"/>
    <w:rsid w:val="00410078"/>
    <w:rsid w:val="0041067C"/>
    <w:rsid w:val="00411A1F"/>
    <w:rsid w:val="00412AB1"/>
    <w:rsid w:val="004135EC"/>
    <w:rsid w:val="00414C79"/>
    <w:rsid w:val="00414DA2"/>
    <w:rsid w:val="00415B5D"/>
    <w:rsid w:val="004165CA"/>
    <w:rsid w:val="00425E65"/>
    <w:rsid w:val="00427735"/>
    <w:rsid w:val="00431973"/>
    <w:rsid w:val="00432A4E"/>
    <w:rsid w:val="004355DD"/>
    <w:rsid w:val="00437674"/>
    <w:rsid w:val="00437B38"/>
    <w:rsid w:val="004426FC"/>
    <w:rsid w:val="0044281B"/>
    <w:rsid w:val="00447647"/>
    <w:rsid w:val="00450446"/>
    <w:rsid w:val="00450D1D"/>
    <w:rsid w:val="00450F22"/>
    <w:rsid w:val="004527FC"/>
    <w:rsid w:val="004547E0"/>
    <w:rsid w:val="00455FAC"/>
    <w:rsid w:val="0046016F"/>
    <w:rsid w:val="00460515"/>
    <w:rsid w:val="00460A1C"/>
    <w:rsid w:val="00465730"/>
    <w:rsid w:val="0046586A"/>
    <w:rsid w:val="0047066B"/>
    <w:rsid w:val="00473234"/>
    <w:rsid w:val="00473BF1"/>
    <w:rsid w:val="004756BF"/>
    <w:rsid w:val="00476881"/>
    <w:rsid w:val="0047711D"/>
    <w:rsid w:val="00477F9C"/>
    <w:rsid w:val="00480435"/>
    <w:rsid w:val="00480972"/>
    <w:rsid w:val="0048408B"/>
    <w:rsid w:val="004847FD"/>
    <w:rsid w:val="00486FAF"/>
    <w:rsid w:val="004935CD"/>
    <w:rsid w:val="00495A49"/>
    <w:rsid w:val="00496C56"/>
    <w:rsid w:val="004A02D6"/>
    <w:rsid w:val="004A49EC"/>
    <w:rsid w:val="004B3A38"/>
    <w:rsid w:val="004C141A"/>
    <w:rsid w:val="004C2B73"/>
    <w:rsid w:val="004C4388"/>
    <w:rsid w:val="004C4A2E"/>
    <w:rsid w:val="004C4BBE"/>
    <w:rsid w:val="004C61C3"/>
    <w:rsid w:val="004C64D7"/>
    <w:rsid w:val="004D0AB3"/>
    <w:rsid w:val="004D2C20"/>
    <w:rsid w:val="004D42C4"/>
    <w:rsid w:val="004D45CC"/>
    <w:rsid w:val="004D476C"/>
    <w:rsid w:val="004D5574"/>
    <w:rsid w:val="004D7ABD"/>
    <w:rsid w:val="004E0AA7"/>
    <w:rsid w:val="004E2F45"/>
    <w:rsid w:val="004E4737"/>
    <w:rsid w:val="004E50A1"/>
    <w:rsid w:val="004E6547"/>
    <w:rsid w:val="004E7AC6"/>
    <w:rsid w:val="004F0EA2"/>
    <w:rsid w:val="004F43DD"/>
    <w:rsid w:val="004F77E4"/>
    <w:rsid w:val="004F7AE4"/>
    <w:rsid w:val="0050269B"/>
    <w:rsid w:val="0050518A"/>
    <w:rsid w:val="00505672"/>
    <w:rsid w:val="00506152"/>
    <w:rsid w:val="0050705A"/>
    <w:rsid w:val="0051016D"/>
    <w:rsid w:val="0051084F"/>
    <w:rsid w:val="00512318"/>
    <w:rsid w:val="0051293B"/>
    <w:rsid w:val="0051647F"/>
    <w:rsid w:val="005214E2"/>
    <w:rsid w:val="005232A4"/>
    <w:rsid w:val="005257B0"/>
    <w:rsid w:val="00527A64"/>
    <w:rsid w:val="005301B5"/>
    <w:rsid w:val="005311EE"/>
    <w:rsid w:val="005316F0"/>
    <w:rsid w:val="00531ED6"/>
    <w:rsid w:val="00532F41"/>
    <w:rsid w:val="00533CFD"/>
    <w:rsid w:val="00537747"/>
    <w:rsid w:val="005425CA"/>
    <w:rsid w:val="0054328D"/>
    <w:rsid w:val="00545D39"/>
    <w:rsid w:val="005472C0"/>
    <w:rsid w:val="00550F82"/>
    <w:rsid w:val="00552FB3"/>
    <w:rsid w:val="005534C7"/>
    <w:rsid w:val="00555202"/>
    <w:rsid w:val="0055792F"/>
    <w:rsid w:val="005634AE"/>
    <w:rsid w:val="00565022"/>
    <w:rsid w:val="00566631"/>
    <w:rsid w:val="00566DBD"/>
    <w:rsid w:val="00567F64"/>
    <w:rsid w:val="00572B48"/>
    <w:rsid w:val="00575CF8"/>
    <w:rsid w:val="005773F1"/>
    <w:rsid w:val="005813DF"/>
    <w:rsid w:val="00581A5A"/>
    <w:rsid w:val="00583552"/>
    <w:rsid w:val="00583680"/>
    <w:rsid w:val="0058474B"/>
    <w:rsid w:val="0058653A"/>
    <w:rsid w:val="00587127"/>
    <w:rsid w:val="005879C8"/>
    <w:rsid w:val="005911CD"/>
    <w:rsid w:val="00594C90"/>
    <w:rsid w:val="00596422"/>
    <w:rsid w:val="0059657B"/>
    <w:rsid w:val="00596D19"/>
    <w:rsid w:val="00597191"/>
    <w:rsid w:val="005A09C8"/>
    <w:rsid w:val="005A12C7"/>
    <w:rsid w:val="005A284F"/>
    <w:rsid w:val="005A33B3"/>
    <w:rsid w:val="005A46D2"/>
    <w:rsid w:val="005A62C5"/>
    <w:rsid w:val="005A678D"/>
    <w:rsid w:val="005B0E3D"/>
    <w:rsid w:val="005B2429"/>
    <w:rsid w:val="005C39D7"/>
    <w:rsid w:val="005C3C75"/>
    <w:rsid w:val="005C4665"/>
    <w:rsid w:val="005C512B"/>
    <w:rsid w:val="005D1E94"/>
    <w:rsid w:val="005D5AE3"/>
    <w:rsid w:val="005D6ED3"/>
    <w:rsid w:val="005D75AB"/>
    <w:rsid w:val="005E3669"/>
    <w:rsid w:val="005E3D9E"/>
    <w:rsid w:val="005E5480"/>
    <w:rsid w:val="005E7973"/>
    <w:rsid w:val="005F1FBD"/>
    <w:rsid w:val="005F383B"/>
    <w:rsid w:val="005F3B1E"/>
    <w:rsid w:val="005F5F0B"/>
    <w:rsid w:val="00600A0E"/>
    <w:rsid w:val="006059AB"/>
    <w:rsid w:val="00606FF2"/>
    <w:rsid w:val="00607071"/>
    <w:rsid w:val="00607DFC"/>
    <w:rsid w:val="00607FF1"/>
    <w:rsid w:val="00611549"/>
    <w:rsid w:val="00612282"/>
    <w:rsid w:val="00612B95"/>
    <w:rsid w:val="0061365B"/>
    <w:rsid w:val="00613EE9"/>
    <w:rsid w:val="00613F66"/>
    <w:rsid w:val="00616A62"/>
    <w:rsid w:val="006213A6"/>
    <w:rsid w:val="006310CE"/>
    <w:rsid w:val="0063139C"/>
    <w:rsid w:val="00632ABA"/>
    <w:rsid w:val="0063661B"/>
    <w:rsid w:val="006406D0"/>
    <w:rsid w:val="00640A38"/>
    <w:rsid w:val="006416B1"/>
    <w:rsid w:val="00644BDF"/>
    <w:rsid w:val="006464B0"/>
    <w:rsid w:val="0064740F"/>
    <w:rsid w:val="00650238"/>
    <w:rsid w:val="00650387"/>
    <w:rsid w:val="006529CE"/>
    <w:rsid w:val="006542A4"/>
    <w:rsid w:val="006602AE"/>
    <w:rsid w:val="00661FF6"/>
    <w:rsid w:val="00663707"/>
    <w:rsid w:val="00663B24"/>
    <w:rsid w:val="0067116E"/>
    <w:rsid w:val="00672212"/>
    <w:rsid w:val="00673BDB"/>
    <w:rsid w:val="006776F9"/>
    <w:rsid w:val="0067797D"/>
    <w:rsid w:val="0067798C"/>
    <w:rsid w:val="006833A8"/>
    <w:rsid w:val="00685E74"/>
    <w:rsid w:val="0069061C"/>
    <w:rsid w:val="00693274"/>
    <w:rsid w:val="00694BB9"/>
    <w:rsid w:val="006954FD"/>
    <w:rsid w:val="00696A99"/>
    <w:rsid w:val="006A1811"/>
    <w:rsid w:val="006A28B4"/>
    <w:rsid w:val="006A6D5B"/>
    <w:rsid w:val="006B00E0"/>
    <w:rsid w:val="006B0E4C"/>
    <w:rsid w:val="006B1858"/>
    <w:rsid w:val="006B18DB"/>
    <w:rsid w:val="006B38D9"/>
    <w:rsid w:val="006B6FC9"/>
    <w:rsid w:val="006B7483"/>
    <w:rsid w:val="006B7EAF"/>
    <w:rsid w:val="006C0624"/>
    <w:rsid w:val="006C0B2C"/>
    <w:rsid w:val="006C45F4"/>
    <w:rsid w:val="006C5EEB"/>
    <w:rsid w:val="006D03ED"/>
    <w:rsid w:val="006D2B73"/>
    <w:rsid w:val="006D695D"/>
    <w:rsid w:val="006E2FC4"/>
    <w:rsid w:val="006E4205"/>
    <w:rsid w:val="006E4587"/>
    <w:rsid w:val="006E480C"/>
    <w:rsid w:val="006E57D5"/>
    <w:rsid w:val="006E7BD4"/>
    <w:rsid w:val="006F1FF1"/>
    <w:rsid w:val="006F25C4"/>
    <w:rsid w:val="006F3AA6"/>
    <w:rsid w:val="006F4349"/>
    <w:rsid w:val="006F4808"/>
    <w:rsid w:val="007027F5"/>
    <w:rsid w:val="0070721B"/>
    <w:rsid w:val="00711276"/>
    <w:rsid w:val="0071315E"/>
    <w:rsid w:val="0071635B"/>
    <w:rsid w:val="0071742D"/>
    <w:rsid w:val="00720BEA"/>
    <w:rsid w:val="00721E2C"/>
    <w:rsid w:val="0072201F"/>
    <w:rsid w:val="00724302"/>
    <w:rsid w:val="0072492C"/>
    <w:rsid w:val="0073012B"/>
    <w:rsid w:val="007313C8"/>
    <w:rsid w:val="0073194E"/>
    <w:rsid w:val="007326E3"/>
    <w:rsid w:val="00734907"/>
    <w:rsid w:val="0073500F"/>
    <w:rsid w:val="0073547F"/>
    <w:rsid w:val="00735A8A"/>
    <w:rsid w:val="00743373"/>
    <w:rsid w:val="00747A23"/>
    <w:rsid w:val="00747EBF"/>
    <w:rsid w:val="0075028D"/>
    <w:rsid w:val="00750BCE"/>
    <w:rsid w:val="0075624E"/>
    <w:rsid w:val="007568F9"/>
    <w:rsid w:val="00756B14"/>
    <w:rsid w:val="00757762"/>
    <w:rsid w:val="007627EB"/>
    <w:rsid w:val="00763A9E"/>
    <w:rsid w:val="00764613"/>
    <w:rsid w:val="00764744"/>
    <w:rsid w:val="00767503"/>
    <w:rsid w:val="007720DB"/>
    <w:rsid w:val="0077263F"/>
    <w:rsid w:val="00772CD6"/>
    <w:rsid w:val="0077323D"/>
    <w:rsid w:val="00774E6E"/>
    <w:rsid w:val="00774EE6"/>
    <w:rsid w:val="007762FA"/>
    <w:rsid w:val="007801FB"/>
    <w:rsid w:val="007819D8"/>
    <w:rsid w:val="00782DE9"/>
    <w:rsid w:val="0078391B"/>
    <w:rsid w:val="00785BE7"/>
    <w:rsid w:val="00786127"/>
    <w:rsid w:val="007862D3"/>
    <w:rsid w:val="00793841"/>
    <w:rsid w:val="00797DE6"/>
    <w:rsid w:val="007A080B"/>
    <w:rsid w:val="007A335B"/>
    <w:rsid w:val="007B086A"/>
    <w:rsid w:val="007B0D74"/>
    <w:rsid w:val="007B2AA6"/>
    <w:rsid w:val="007B4E0D"/>
    <w:rsid w:val="007B4E60"/>
    <w:rsid w:val="007B5A7B"/>
    <w:rsid w:val="007B7458"/>
    <w:rsid w:val="007B764B"/>
    <w:rsid w:val="007C0EE2"/>
    <w:rsid w:val="007C1256"/>
    <w:rsid w:val="007C1CF3"/>
    <w:rsid w:val="007C1EBC"/>
    <w:rsid w:val="007C2283"/>
    <w:rsid w:val="007C35C8"/>
    <w:rsid w:val="007C454B"/>
    <w:rsid w:val="007C46A7"/>
    <w:rsid w:val="007D0F4F"/>
    <w:rsid w:val="007D2B1D"/>
    <w:rsid w:val="007D3219"/>
    <w:rsid w:val="007D445C"/>
    <w:rsid w:val="007D4ECE"/>
    <w:rsid w:val="007D50F3"/>
    <w:rsid w:val="007D5878"/>
    <w:rsid w:val="007D6BA0"/>
    <w:rsid w:val="007E2B63"/>
    <w:rsid w:val="007E2BF3"/>
    <w:rsid w:val="007E3647"/>
    <w:rsid w:val="007E44FD"/>
    <w:rsid w:val="007E65C3"/>
    <w:rsid w:val="007F6EF8"/>
    <w:rsid w:val="007F70DA"/>
    <w:rsid w:val="007F7E30"/>
    <w:rsid w:val="0080021E"/>
    <w:rsid w:val="008007C0"/>
    <w:rsid w:val="008016FB"/>
    <w:rsid w:val="00802846"/>
    <w:rsid w:val="00803230"/>
    <w:rsid w:val="008042A1"/>
    <w:rsid w:val="0080492C"/>
    <w:rsid w:val="008065B1"/>
    <w:rsid w:val="0080666C"/>
    <w:rsid w:val="008112B5"/>
    <w:rsid w:val="00811668"/>
    <w:rsid w:val="00813CED"/>
    <w:rsid w:val="00814123"/>
    <w:rsid w:val="00816E5F"/>
    <w:rsid w:val="0081748B"/>
    <w:rsid w:val="00817A27"/>
    <w:rsid w:val="008205F8"/>
    <w:rsid w:val="0082137F"/>
    <w:rsid w:val="00821A04"/>
    <w:rsid w:val="0082222D"/>
    <w:rsid w:val="008241F7"/>
    <w:rsid w:val="00824E64"/>
    <w:rsid w:val="00824ED0"/>
    <w:rsid w:val="00825AAF"/>
    <w:rsid w:val="008324C7"/>
    <w:rsid w:val="00833C9C"/>
    <w:rsid w:val="00837B6B"/>
    <w:rsid w:val="0084141C"/>
    <w:rsid w:val="00844D34"/>
    <w:rsid w:val="00845AC3"/>
    <w:rsid w:val="00845BE6"/>
    <w:rsid w:val="008571D3"/>
    <w:rsid w:val="00860450"/>
    <w:rsid w:val="00860DB7"/>
    <w:rsid w:val="00861055"/>
    <w:rsid w:val="008651BD"/>
    <w:rsid w:val="008656CE"/>
    <w:rsid w:val="00866DBF"/>
    <w:rsid w:val="00870B70"/>
    <w:rsid w:val="00871D6B"/>
    <w:rsid w:val="008720C9"/>
    <w:rsid w:val="0087330E"/>
    <w:rsid w:val="00873FA9"/>
    <w:rsid w:val="00880135"/>
    <w:rsid w:val="00880452"/>
    <w:rsid w:val="00882A35"/>
    <w:rsid w:val="0088359A"/>
    <w:rsid w:val="00883A7A"/>
    <w:rsid w:val="00887BB9"/>
    <w:rsid w:val="00892B60"/>
    <w:rsid w:val="00895785"/>
    <w:rsid w:val="00896B54"/>
    <w:rsid w:val="008A2AA7"/>
    <w:rsid w:val="008A2D42"/>
    <w:rsid w:val="008A3A74"/>
    <w:rsid w:val="008A4FD9"/>
    <w:rsid w:val="008B3C33"/>
    <w:rsid w:val="008C02B9"/>
    <w:rsid w:val="008C0320"/>
    <w:rsid w:val="008C154D"/>
    <w:rsid w:val="008C1CFD"/>
    <w:rsid w:val="008C3421"/>
    <w:rsid w:val="008C3885"/>
    <w:rsid w:val="008C4E69"/>
    <w:rsid w:val="008C609E"/>
    <w:rsid w:val="008D0971"/>
    <w:rsid w:val="008D2D06"/>
    <w:rsid w:val="008D2E88"/>
    <w:rsid w:val="008D58F9"/>
    <w:rsid w:val="008D7D15"/>
    <w:rsid w:val="008E08BD"/>
    <w:rsid w:val="008E15B7"/>
    <w:rsid w:val="008E3F38"/>
    <w:rsid w:val="008F06F0"/>
    <w:rsid w:val="008F1154"/>
    <w:rsid w:val="008F1360"/>
    <w:rsid w:val="008F376F"/>
    <w:rsid w:val="008F385D"/>
    <w:rsid w:val="008F4A6F"/>
    <w:rsid w:val="008F683F"/>
    <w:rsid w:val="00900FD6"/>
    <w:rsid w:val="009038E2"/>
    <w:rsid w:val="0090493B"/>
    <w:rsid w:val="00904CC1"/>
    <w:rsid w:val="00905A34"/>
    <w:rsid w:val="009076B3"/>
    <w:rsid w:val="00910882"/>
    <w:rsid w:val="0091588A"/>
    <w:rsid w:val="00917A57"/>
    <w:rsid w:val="00922F62"/>
    <w:rsid w:val="009239DE"/>
    <w:rsid w:val="009265FD"/>
    <w:rsid w:val="009266D6"/>
    <w:rsid w:val="0093459B"/>
    <w:rsid w:val="00935A71"/>
    <w:rsid w:val="00946013"/>
    <w:rsid w:val="00946512"/>
    <w:rsid w:val="00947988"/>
    <w:rsid w:val="00950A62"/>
    <w:rsid w:val="00951454"/>
    <w:rsid w:val="00951AE3"/>
    <w:rsid w:val="00953934"/>
    <w:rsid w:val="009545B5"/>
    <w:rsid w:val="00961417"/>
    <w:rsid w:val="00961968"/>
    <w:rsid w:val="00961975"/>
    <w:rsid w:val="00963450"/>
    <w:rsid w:val="00966CDF"/>
    <w:rsid w:val="00967E55"/>
    <w:rsid w:val="00970BBE"/>
    <w:rsid w:val="009719EA"/>
    <w:rsid w:val="00972334"/>
    <w:rsid w:val="009744F5"/>
    <w:rsid w:val="00975DB6"/>
    <w:rsid w:val="0097659E"/>
    <w:rsid w:val="009819D7"/>
    <w:rsid w:val="00982C33"/>
    <w:rsid w:val="00983574"/>
    <w:rsid w:val="00983DEB"/>
    <w:rsid w:val="00984FEC"/>
    <w:rsid w:val="0098778E"/>
    <w:rsid w:val="00990B06"/>
    <w:rsid w:val="00990BB8"/>
    <w:rsid w:val="00992512"/>
    <w:rsid w:val="00997020"/>
    <w:rsid w:val="009A0B6A"/>
    <w:rsid w:val="009A1C20"/>
    <w:rsid w:val="009A3524"/>
    <w:rsid w:val="009A41CF"/>
    <w:rsid w:val="009A4263"/>
    <w:rsid w:val="009A4C85"/>
    <w:rsid w:val="009A654E"/>
    <w:rsid w:val="009B15B5"/>
    <w:rsid w:val="009B3FEC"/>
    <w:rsid w:val="009B417F"/>
    <w:rsid w:val="009B444D"/>
    <w:rsid w:val="009B45F9"/>
    <w:rsid w:val="009B592F"/>
    <w:rsid w:val="009B66A2"/>
    <w:rsid w:val="009B7D70"/>
    <w:rsid w:val="009C1E87"/>
    <w:rsid w:val="009C1FE3"/>
    <w:rsid w:val="009C23D0"/>
    <w:rsid w:val="009C7DA4"/>
    <w:rsid w:val="009D0A56"/>
    <w:rsid w:val="009D21C1"/>
    <w:rsid w:val="009D21C4"/>
    <w:rsid w:val="009D25BC"/>
    <w:rsid w:val="009D50AF"/>
    <w:rsid w:val="009D5157"/>
    <w:rsid w:val="009D5B55"/>
    <w:rsid w:val="009D5B94"/>
    <w:rsid w:val="009D640D"/>
    <w:rsid w:val="009D7FF2"/>
    <w:rsid w:val="009E00ED"/>
    <w:rsid w:val="009E23E3"/>
    <w:rsid w:val="009E3ADE"/>
    <w:rsid w:val="009E3F5D"/>
    <w:rsid w:val="009E464F"/>
    <w:rsid w:val="009E5E49"/>
    <w:rsid w:val="009E6CB3"/>
    <w:rsid w:val="009F1C37"/>
    <w:rsid w:val="009F1CF2"/>
    <w:rsid w:val="009F5627"/>
    <w:rsid w:val="009F6800"/>
    <w:rsid w:val="00A005E1"/>
    <w:rsid w:val="00A0190D"/>
    <w:rsid w:val="00A05EC5"/>
    <w:rsid w:val="00A10511"/>
    <w:rsid w:val="00A10CAE"/>
    <w:rsid w:val="00A169F1"/>
    <w:rsid w:val="00A17D61"/>
    <w:rsid w:val="00A24914"/>
    <w:rsid w:val="00A25072"/>
    <w:rsid w:val="00A274D2"/>
    <w:rsid w:val="00A27D08"/>
    <w:rsid w:val="00A27FFB"/>
    <w:rsid w:val="00A305AA"/>
    <w:rsid w:val="00A32C84"/>
    <w:rsid w:val="00A33FF7"/>
    <w:rsid w:val="00A36947"/>
    <w:rsid w:val="00A36FF8"/>
    <w:rsid w:val="00A376FD"/>
    <w:rsid w:val="00A37A36"/>
    <w:rsid w:val="00A40BFA"/>
    <w:rsid w:val="00A42A00"/>
    <w:rsid w:val="00A42BD7"/>
    <w:rsid w:val="00A42D09"/>
    <w:rsid w:val="00A457BF"/>
    <w:rsid w:val="00A468AF"/>
    <w:rsid w:val="00A46EEA"/>
    <w:rsid w:val="00A5132B"/>
    <w:rsid w:val="00A51DC9"/>
    <w:rsid w:val="00A53081"/>
    <w:rsid w:val="00A544DD"/>
    <w:rsid w:val="00A5693B"/>
    <w:rsid w:val="00A57AD2"/>
    <w:rsid w:val="00A61EC3"/>
    <w:rsid w:val="00A63A2C"/>
    <w:rsid w:val="00A64E5B"/>
    <w:rsid w:val="00A65B5E"/>
    <w:rsid w:val="00A66003"/>
    <w:rsid w:val="00A66D2A"/>
    <w:rsid w:val="00A713E7"/>
    <w:rsid w:val="00A73197"/>
    <w:rsid w:val="00A7643C"/>
    <w:rsid w:val="00A768C2"/>
    <w:rsid w:val="00A81AB1"/>
    <w:rsid w:val="00A81ADB"/>
    <w:rsid w:val="00A82B73"/>
    <w:rsid w:val="00A841D5"/>
    <w:rsid w:val="00A842E0"/>
    <w:rsid w:val="00A90CD3"/>
    <w:rsid w:val="00A9103E"/>
    <w:rsid w:val="00A91DD5"/>
    <w:rsid w:val="00A95EC5"/>
    <w:rsid w:val="00A979CF"/>
    <w:rsid w:val="00AA02F2"/>
    <w:rsid w:val="00AA23BD"/>
    <w:rsid w:val="00AA2BF4"/>
    <w:rsid w:val="00AA5F9B"/>
    <w:rsid w:val="00AA78EB"/>
    <w:rsid w:val="00AB29BD"/>
    <w:rsid w:val="00AB46EE"/>
    <w:rsid w:val="00AB54EF"/>
    <w:rsid w:val="00AC0707"/>
    <w:rsid w:val="00AC219C"/>
    <w:rsid w:val="00AC32A1"/>
    <w:rsid w:val="00AC53C6"/>
    <w:rsid w:val="00AD0E9D"/>
    <w:rsid w:val="00AD1371"/>
    <w:rsid w:val="00AD1BB6"/>
    <w:rsid w:val="00AD2C7C"/>
    <w:rsid w:val="00AD41B7"/>
    <w:rsid w:val="00AD42DD"/>
    <w:rsid w:val="00AD48DD"/>
    <w:rsid w:val="00AD6061"/>
    <w:rsid w:val="00AD6DDC"/>
    <w:rsid w:val="00AD6DF8"/>
    <w:rsid w:val="00AD7053"/>
    <w:rsid w:val="00AE02D6"/>
    <w:rsid w:val="00AE0C86"/>
    <w:rsid w:val="00AE135B"/>
    <w:rsid w:val="00AE4521"/>
    <w:rsid w:val="00AE498C"/>
    <w:rsid w:val="00AE4BBD"/>
    <w:rsid w:val="00AE4F19"/>
    <w:rsid w:val="00AE5791"/>
    <w:rsid w:val="00AE6F2B"/>
    <w:rsid w:val="00AE7DA0"/>
    <w:rsid w:val="00AF0C16"/>
    <w:rsid w:val="00AF2005"/>
    <w:rsid w:val="00AF334A"/>
    <w:rsid w:val="00AF791A"/>
    <w:rsid w:val="00B047C6"/>
    <w:rsid w:val="00B04BEA"/>
    <w:rsid w:val="00B05E31"/>
    <w:rsid w:val="00B103C5"/>
    <w:rsid w:val="00B10D74"/>
    <w:rsid w:val="00B11FFE"/>
    <w:rsid w:val="00B1387F"/>
    <w:rsid w:val="00B13CAE"/>
    <w:rsid w:val="00B140A8"/>
    <w:rsid w:val="00B1492C"/>
    <w:rsid w:val="00B155B0"/>
    <w:rsid w:val="00B163DF"/>
    <w:rsid w:val="00B203EA"/>
    <w:rsid w:val="00B209D2"/>
    <w:rsid w:val="00B217E2"/>
    <w:rsid w:val="00B22C11"/>
    <w:rsid w:val="00B307CA"/>
    <w:rsid w:val="00B30BFF"/>
    <w:rsid w:val="00B32505"/>
    <w:rsid w:val="00B32F5F"/>
    <w:rsid w:val="00B3409E"/>
    <w:rsid w:val="00B354AA"/>
    <w:rsid w:val="00B35AD5"/>
    <w:rsid w:val="00B36DC8"/>
    <w:rsid w:val="00B429E2"/>
    <w:rsid w:val="00B456B8"/>
    <w:rsid w:val="00B46792"/>
    <w:rsid w:val="00B47142"/>
    <w:rsid w:val="00B47572"/>
    <w:rsid w:val="00B53434"/>
    <w:rsid w:val="00B53C52"/>
    <w:rsid w:val="00B54159"/>
    <w:rsid w:val="00B57B34"/>
    <w:rsid w:val="00B6013A"/>
    <w:rsid w:val="00B6056C"/>
    <w:rsid w:val="00B61938"/>
    <w:rsid w:val="00B62A50"/>
    <w:rsid w:val="00B63104"/>
    <w:rsid w:val="00B63343"/>
    <w:rsid w:val="00B63928"/>
    <w:rsid w:val="00B648BD"/>
    <w:rsid w:val="00B718BC"/>
    <w:rsid w:val="00B73A08"/>
    <w:rsid w:val="00B77160"/>
    <w:rsid w:val="00B80E5F"/>
    <w:rsid w:val="00B815AE"/>
    <w:rsid w:val="00B81C1C"/>
    <w:rsid w:val="00B81E81"/>
    <w:rsid w:val="00B85392"/>
    <w:rsid w:val="00B93E53"/>
    <w:rsid w:val="00B9448E"/>
    <w:rsid w:val="00B948DD"/>
    <w:rsid w:val="00B9581B"/>
    <w:rsid w:val="00B96621"/>
    <w:rsid w:val="00BA0992"/>
    <w:rsid w:val="00BA18C0"/>
    <w:rsid w:val="00BA28A6"/>
    <w:rsid w:val="00BA299B"/>
    <w:rsid w:val="00BA3F3C"/>
    <w:rsid w:val="00BA4E96"/>
    <w:rsid w:val="00BA66B3"/>
    <w:rsid w:val="00BB0399"/>
    <w:rsid w:val="00BB0728"/>
    <w:rsid w:val="00BB1FD9"/>
    <w:rsid w:val="00BB4072"/>
    <w:rsid w:val="00BB437F"/>
    <w:rsid w:val="00BB751E"/>
    <w:rsid w:val="00BB7979"/>
    <w:rsid w:val="00BC015E"/>
    <w:rsid w:val="00BC198D"/>
    <w:rsid w:val="00BC5107"/>
    <w:rsid w:val="00BC560E"/>
    <w:rsid w:val="00BD5588"/>
    <w:rsid w:val="00BD5B2A"/>
    <w:rsid w:val="00BD6DF8"/>
    <w:rsid w:val="00BE2CCD"/>
    <w:rsid w:val="00BE30A1"/>
    <w:rsid w:val="00BE40F0"/>
    <w:rsid w:val="00BF178A"/>
    <w:rsid w:val="00BF4773"/>
    <w:rsid w:val="00BF49B0"/>
    <w:rsid w:val="00BF4C37"/>
    <w:rsid w:val="00C022A9"/>
    <w:rsid w:val="00C02E56"/>
    <w:rsid w:val="00C051FF"/>
    <w:rsid w:val="00C07F89"/>
    <w:rsid w:val="00C11493"/>
    <w:rsid w:val="00C128DF"/>
    <w:rsid w:val="00C140FB"/>
    <w:rsid w:val="00C146C7"/>
    <w:rsid w:val="00C16414"/>
    <w:rsid w:val="00C16DDB"/>
    <w:rsid w:val="00C16F85"/>
    <w:rsid w:val="00C17B2E"/>
    <w:rsid w:val="00C17DD8"/>
    <w:rsid w:val="00C201AA"/>
    <w:rsid w:val="00C22F46"/>
    <w:rsid w:val="00C23333"/>
    <w:rsid w:val="00C23C2F"/>
    <w:rsid w:val="00C2660C"/>
    <w:rsid w:val="00C301D5"/>
    <w:rsid w:val="00C32031"/>
    <w:rsid w:val="00C32888"/>
    <w:rsid w:val="00C35BB4"/>
    <w:rsid w:val="00C40C68"/>
    <w:rsid w:val="00C473F4"/>
    <w:rsid w:val="00C478A5"/>
    <w:rsid w:val="00C50BBD"/>
    <w:rsid w:val="00C5209A"/>
    <w:rsid w:val="00C6039C"/>
    <w:rsid w:val="00C61DFE"/>
    <w:rsid w:val="00C63068"/>
    <w:rsid w:val="00C66634"/>
    <w:rsid w:val="00C66788"/>
    <w:rsid w:val="00C712D5"/>
    <w:rsid w:val="00C72745"/>
    <w:rsid w:val="00C764F4"/>
    <w:rsid w:val="00C803D9"/>
    <w:rsid w:val="00C818F0"/>
    <w:rsid w:val="00C83798"/>
    <w:rsid w:val="00C90BB1"/>
    <w:rsid w:val="00C9149E"/>
    <w:rsid w:val="00C93451"/>
    <w:rsid w:val="00C94E52"/>
    <w:rsid w:val="00C97C4A"/>
    <w:rsid w:val="00CA421C"/>
    <w:rsid w:val="00CA5965"/>
    <w:rsid w:val="00CA64A9"/>
    <w:rsid w:val="00CA6A6B"/>
    <w:rsid w:val="00CB3621"/>
    <w:rsid w:val="00CB3F2A"/>
    <w:rsid w:val="00CB7084"/>
    <w:rsid w:val="00CC1276"/>
    <w:rsid w:val="00CC1BF4"/>
    <w:rsid w:val="00CC4A39"/>
    <w:rsid w:val="00CC6664"/>
    <w:rsid w:val="00CC68DE"/>
    <w:rsid w:val="00CD13A9"/>
    <w:rsid w:val="00CD2DD7"/>
    <w:rsid w:val="00CD480C"/>
    <w:rsid w:val="00CD5421"/>
    <w:rsid w:val="00CD5CA6"/>
    <w:rsid w:val="00CD7595"/>
    <w:rsid w:val="00CD7655"/>
    <w:rsid w:val="00CD7BA0"/>
    <w:rsid w:val="00CE0EE8"/>
    <w:rsid w:val="00CE4696"/>
    <w:rsid w:val="00CE58DC"/>
    <w:rsid w:val="00CE6B63"/>
    <w:rsid w:val="00CE6BA4"/>
    <w:rsid w:val="00CE76A8"/>
    <w:rsid w:val="00CF77F2"/>
    <w:rsid w:val="00D012BA"/>
    <w:rsid w:val="00D0429C"/>
    <w:rsid w:val="00D078B4"/>
    <w:rsid w:val="00D07C7C"/>
    <w:rsid w:val="00D104BA"/>
    <w:rsid w:val="00D10EC3"/>
    <w:rsid w:val="00D128DA"/>
    <w:rsid w:val="00D15611"/>
    <w:rsid w:val="00D16BFE"/>
    <w:rsid w:val="00D17EF9"/>
    <w:rsid w:val="00D22234"/>
    <w:rsid w:val="00D27064"/>
    <w:rsid w:val="00D271E7"/>
    <w:rsid w:val="00D272F0"/>
    <w:rsid w:val="00D30DAB"/>
    <w:rsid w:val="00D35399"/>
    <w:rsid w:val="00D36366"/>
    <w:rsid w:val="00D36E89"/>
    <w:rsid w:val="00D37614"/>
    <w:rsid w:val="00D468B2"/>
    <w:rsid w:val="00D50062"/>
    <w:rsid w:val="00D51414"/>
    <w:rsid w:val="00D51A2D"/>
    <w:rsid w:val="00D52921"/>
    <w:rsid w:val="00D55615"/>
    <w:rsid w:val="00D56BD5"/>
    <w:rsid w:val="00D61614"/>
    <w:rsid w:val="00D62313"/>
    <w:rsid w:val="00D62387"/>
    <w:rsid w:val="00D62848"/>
    <w:rsid w:val="00D6299B"/>
    <w:rsid w:val="00D6468D"/>
    <w:rsid w:val="00D65B52"/>
    <w:rsid w:val="00D72C75"/>
    <w:rsid w:val="00D72D49"/>
    <w:rsid w:val="00D74AB9"/>
    <w:rsid w:val="00D75032"/>
    <w:rsid w:val="00D77797"/>
    <w:rsid w:val="00D80B9A"/>
    <w:rsid w:val="00D80E29"/>
    <w:rsid w:val="00D81714"/>
    <w:rsid w:val="00D83B7B"/>
    <w:rsid w:val="00D84244"/>
    <w:rsid w:val="00D901DC"/>
    <w:rsid w:val="00D96E8A"/>
    <w:rsid w:val="00D97C2F"/>
    <w:rsid w:val="00DA0EDD"/>
    <w:rsid w:val="00DA109D"/>
    <w:rsid w:val="00DA10B9"/>
    <w:rsid w:val="00DA541D"/>
    <w:rsid w:val="00DA69D5"/>
    <w:rsid w:val="00DA6BA3"/>
    <w:rsid w:val="00DA71C7"/>
    <w:rsid w:val="00DA7AA7"/>
    <w:rsid w:val="00DB10C0"/>
    <w:rsid w:val="00DB3B6C"/>
    <w:rsid w:val="00DB4CBE"/>
    <w:rsid w:val="00DB5B45"/>
    <w:rsid w:val="00DC2B4E"/>
    <w:rsid w:val="00DC3209"/>
    <w:rsid w:val="00DC3332"/>
    <w:rsid w:val="00DC4079"/>
    <w:rsid w:val="00DC57FA"/>
    <w:rsid w:val="00DC6319"/>
    <w:rsid w:val="00DD0147"/>
    <w:rsid w:val="00DD1C9A"/>
    <w:rsid w:val="00DD5988"/>
    <w:rsid w:val="00DE005D"/>
    <w:rsid w:val="00DE28A4"/>
    <w:rsid w:val="00DE4A85"/>
    <w:rsid w:val="00DE4E1B"/>
    <w:rsid w:val="00DE64EB"/>
    <w:rsid w:val="00DF072A"/>
    <w:rsid w:val="00DF574D"/>
    <w:rsid w:val="00DF5E2E"/>
    <w:rsid w:val="00E0016D"/>
    <w:rsid w:val="00E00939"/>
    <w:rsid w:val="00E01647"/>
    <w:rsid w:val="00E02C63"/>
    <w:rsid w:val="00E12822"/>
    <w:rsid w:val="00E1513E"/>
    <w:rsid w:val="00E17F59"/>
    <w:rsid w:val="00E31000"/>
    <w:rsid w:val="00E34A72"/>
    <w:rsid w:val="00E36CBE"/>
    <w:rsid w:val="00E40C8B"/>
    <w:rsid w:val="00E41E20"/>
    <w:rsid w:val="00E44C8E"/>
    <w:rsid w:val="00E472B7"/>
    <w:rsid w:val="00E47EEF"/>
    <w:rsid w:val="00E515B5"/>
    <w:rsid w:val="00E52DFF"/>
    <w:rsid w:val="00E5371A"/>
    <w:rsid w:val="00E55D6B"/>
    <w:rsid w:val="00E5617D"/>
    <w:rsid w:val="00E57CD0"/>
    <w:rsid w:val="00E600A1"/>
    <w:rsid w:val="00E60415"/>
    <w:rsid w:val="00E675A1"/>
    <w:rsid w:val="00E676BC"/>
    <w:rsid w:val="00E70B5E"/>
    <w:rsid w:val="00E70EEF"/>
    <w:rsid w:val="00E748E0"/>
    <w:rsid w:val="00E75CB6"/>
    <w:rsid w:val="00E80DD1"/>
    <w:rsid w:val="00E83BFA"/>
    <w:rsid w:val="00E841AF"/>
    <w:rsid w:val="00E93147"/>
    <w:rsid w:val="00E939C8"/>
    <w:rsid w:val="00E946C1"/>
    <w:rsid w:val="00E959B0"/>
    <w:rsid w:val="00E95C4D"/>
    <w:rsid w:val="00E960F1"/>
    <w:rsid w:val="00E96ABF"/>
    <w:rsid w:val="00E97817"/>
    <w:rsid w:val="00EA06BE"/>
    <w:rsid w:val="00EA0FB2"/>
    <w:rsid w:val="00EA1DC8"/>
    <w:rsid w:val="00EA3D98"/>
    <w:rsid w:val="00EA44D0"/>
    <w:rsid w:val="00EA6131"/>
    <w:rsid w:val="00EA6BD6"/>
    <w:rsid w:val="00EB039F"/>
    <w:rsid w:val="00EB098B"/>
    <w:rsid w:val="00EB2352"/>
    <w:rsid w:val="00EB24DD"/>
    <w:rsid w:val="00EB270B"/>
    <w:rsid w:val="00EB4324"/>
    <w:rsid w:val="00EB46BE"/>
    <w:rsid w:val="00EB7D3D"/>
    <w:rsid w:val="00EC0F9E"/>
    <w:rsid w:val="00EC140C"/>
    <w:rsid w:val="00EC3882"/>
    <w:rsid w:val="00EC420D"/>
    <w:rsid w:val="00EC709B"/>
    <w:rsid w:val="00EC76E4"/>
    <w:rsid w:val="00EC7B83"/>
    <w:rsid w:val="00EC7C8D"/>
    <w:rsid w:val="00ED0156"/>
    <w:rsid w:val="00ED3331"/>
    <w:rsid w:val="00ED37A7"/>
    <w:rsid w:val="00ED3F26"/>
    <w:rsid w:val="00EE25CB"/>
    <w:rsid w:val="00EE28FA"/>
    <w:rsid w:val="00EE4F86"/>
    <w:rsid w:val="00EF1A73"/>
    <w:rsid w:val="00EF25B1"/>
    <w:rsid w:val="00EF36E8"/>
    <w:rsid w:val="00EF432C"/>
    <w:rsid w:val="00EF4E5A"/>
    <w:rsid w:val="00EF64E1"/>
    <w:rsid w:val="00EF737B"/>
    <w:rsid w:val="00F0079F"/>
    <w:rsid w:val="00F009EF"/>
    <w:rsid w:val="00F0115A"/>
    <w:rsid w:val="00F01EA6"/>
    <w:rsid w:val="00F03D88"/>
    <w:rsid w:val="00F0591E"/>
    <w:rsid w:val="00F06E74"/>
    <w:rsid w:val="00F10DAA"/>
    <w:rsid w:val="00F115A8"/>
    <w:rsid w:val="00F14AB0"/>
    <w:rsid w:val="00F15860"/>
    <w:rsid w:val="00F2036D"/>
    <w:rsid w:val="00F247A5"/>
    <w:rsid w:val="00F2767E"/>
    <w:rsid w:val="00F30F26"/>
    <w:rsid w:val="00F31DB5"/>
    <w:rsid w:val="00F32458"/>
    <w:rsid w:val="00F32D3B"/>
    <w:rsid w:val="00F33250"/>
    <w:rsid w:val="00F34B44"/>
    <w:rsid w:val="00F36AFC"/>
    <w:rsid w:val="00F36F8F"/>
    <w:rsid w:val="00F40470"/>
    <w:rsid w:val="00F42569"/>
    <w:rsid w:val="00F43D66"/>
    <w:rsid w:val="00F44B37"/>
    <w:rsid w:val="00F44D35"/>
    <w:rsid w:val="00F457B2"/>
    <w:rsid w:val="00F46860"/>
    <w:rsid w:val="00F46A95"/>
    <w:rsid w:val="00F50B80"/>
    <w:rsid w:val="00F51634"/>
    <w:rsid w:val="00F556DB"/>
    <w:rsid w:val="00F6278C"/>
    <w:rsid w:val="00F66124"/>
    <w:rsid w:val="00F7144F"/>
    <w:rsid w:val="00F715F4"/>
    <w:rsid w:val="00F7613F"/>
    <w:rsid w:val="00F77F01"/>
    <w:rsid w:val="00F8354D"/>
    <w:rsid w:val="00F846BE"/>
    <w:rsid w:val="00F868E3"/>
    <w:rsid w:val="00F86FEC"/>
    <w:rsid w:val="00F92513"/>
    <w:rsid w:val="00F92ED0"/>
    <w:rsid w:val="00F94080"/>
    <w:rsid w:val="00F94B8E"/>
    <w:rsid w:val="00F95F7C"/>
    <w:rsid w:val="00FA08EA"/>
    <w:rsid w:val="00FA0B35"/>
    <w:rsid w:val="00FA14E4"/>
    <w:rsid w:val="00FA43F6"/>
    <w:rsid w:val="00FA525D"/>
    <w:rsid w:val="00FA6C41"/>
    <w:rsid w:val="00FA7DDF"/>
    <w:rsid w:val="00FB0551"/>
    <w:rsid w:val="00FB289F"/>
    <w:rsid w:val="00FB6B0D"/>
    <w:rsid w:val="00FB7F35"/>
    <w:rsid w:val="00FC03E2"/>
    <w:rsid w:val="00FC22BD"/>
    <w:rsid w:val="00FC2E16"/>
    <w:rsid w:val="00FC2F43"/>
    <w:rsid w:val="00FC4E77"/>
    <w:rsid w:val="00FC76BB"/>
    <w:rsid w:val="00FC76DE"/>
    <w:rsid w:val="00FD009A"/>
    <w:rsid w:val="00FD159F"/>
    <w:rsid w:val="00FD1A16"/>
    <w:rsid w:val="00FD3032"/>
    <w:rsid w:val="00FD5025"/>
    <w:rsid w:val="00FE16C4"/>
    <w:rsid w:val="00FE5CDB"/>
    <w:rsid w:val="00FE60DA"/>
    <w:rsid w:val="00FE728E"/>
    <w:rsid w:val="00FF3759"/>
    <w:rsid w:val="00FF4520"/>
    <w:rsid w:val="00FF4A9B"/>
    <w:rsid w:val="00FF5CDC"/>
    <w:rsid w:val="00FF7643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3C00"/>
  <w15:docId w15:val="{BBCC5A7D-B2A8-4C42-9DF9-0BA3654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80972"/>
    <w:pPr>
      <w:widowControl w:val="0"/>
      <w:autoSpaceDE w:val="0"/>
      <w:autoSpaceDN w:val="0"/>
      <w:spacing w:before="71"/>
      <w:ind w:left="663"/>
      <w:outlineLvl w:val="0"/>
    </w:pPr>
    <w:rPr>
      <w:b/>
      <w:bCs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A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F683F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8F68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8F683F"/>
  </w:style>
  <w:style w:type="paragraph" w:customStyle="1" w:styleId="ConsPlusNormal">
    <w:name w:val="ConsPlusNormal"/>
    <w:rsid w:val="008F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Standard">
    <w:name w:val="Standard"/>
    <w:rsid w:val="008F683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8F683F"/>
    <w:pPr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353842"/>
    </w:rPr>
  </w:style>
  <w:style w:type="paragraph" w:customStyle="1" w:styleId="ConsPlusTitle">
    <w:name w:val="ConsPlusTitle"/>
    <w:uiPriority w:val="99"/>
    <w:rsid w:val="008F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D75032"/>
    <w:pPr>
      <w:ind w:firstLine="675"/>
    </w:pPr>
    <w:rPr>
      <w:sz w:val="28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D7503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20">
    <w:name w:val="Font Style20"/>
    <w:basedOn w:val="a0"/>
    <w:uiPriority w:val="99"/>
    <w:rsid w:val="00D750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D7503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32458"/>
    <w:pPr>
      <w:widowControl w:val="0"/>
      <w:autoSpaceDE w:val="0"/>
      <w:autoSpaceDN w:val="0"/>
      <w:adjustRightInd w:val="0"/>
      <w:spacing w:line="358" w:lineRule="exact"/>
      <w:ind w:firstLine="691"/>
      <w:jc w:val="both"/>
    </w:pPr>
    <w:rPr>
      <w:rFonts w:eastAsiaTheme="minorEastAsia"/>
    </w:rPr>
  </w:style>
  <w:style w:type="paragraph" w:customStyle="1" w:styleId="3">
    <w:name w:val="Основной текст3"/>
    <w:basedOn w:val="a"/>
    <w:rsid w:val="00F556DB"/>
    <w:pPr>
      <w:widowControl w:val="0"/>
      <w:shd w:val="clear" w:color="auto" w:fill="FFFFFF"/>
      <w:spacing w:line="293" w:lineRule="exact"/>
    </w:pPr>
    <w:rPr>
      <w:spacing w:val="2"/>
      <w:sz w:val="21"/>
      <w:szCs w:val="21"/>
      <w:lang w:eastAsia="en-US"/>
    </w:rPr>
  </w:style>
  <w:style w:type="paragraph" w:styleId="aa">
    <w:name w:val="Normal (Web)"/>
    <w:basedOn w:val="a"/>
    <w:uiPriority w:val="99"/>
    <w:unhideWhenUsed/>
    <w:rsid w:val="00EC76E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5A28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A284F"/>
    <w:pPr>
      <w:widowControl w:val="0"/>
      <w:shd w:val="clear" w:color="auto" w:fill="FFFFFF"/>
      <w:spacing w:before="300" w:after="120" w:line="490" w:lineRule="exact"/>
      <w:ind w:hanging="860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CB3F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B3F2A"/>
    <w:pPr>
      <w:widowControl w:val="0"/>
      <w:shd w:val="clear" w:color="auto" w:fill="FFFFFF"/>
      <w:spacing w:after="420" w:line="364" w:lineRule="exact"/>
      <w:jc w:val="center"/>
    </w:pPr>
    <w:rPr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1D3139"/>
  </w:style>
  <w:style w:type="character" w:styleId="ab">
    <w:name w:val="Strong"/>
    <w:basedOn w:val="a0"/>
    <w:uiPriority w:val="22"/>
    <w:qFormat/>
    <w:rsid w:val="001D3139"/>
    <w:rPr>
      <w:b/>
      <w:bCs/>
    </w:rPr>
  </w:style>
  <w:style w:type="table" w:styleId="ac">
    <w:name w:val="Table Grid"/>
    <w:basedOn w:val="a1"/>
    <w:uiPriority w:val="59"/>
    <w:rsid w:val="001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4"/>
    <w:rsid w:val="00DC57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DC57FA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sz w:val="27"/>
      <w:szCs w:val="27"/>
      <w:lang w:eastAsia="en-US"/>
    </w:rPr>
  </w:style>
  <w:style w:type="paragraph" w:styleId="ae">
    <w:name w:val="header"/>
    <w:basedOn w:val="a"/>
    <w:link w:val="af"/>
    <w:uiPriority w:val="99"/>
    <w:unhideWhenUsed/>
    <w:rsid w:val="006F43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F43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A1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80972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Default">
    <w:name w:val="Default"/>
    <w:rsid w:val="00480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480972"/>
    <w:pPr>
      <w:shd w:val="clear" w:color="auto" w:fill="FFFFFF"/>
      <w:spacing w:after="1740" w:line="0" w:lineRule="atLeast"/>
    </w:pPr>
    <w:rPr>
      <w:sz w:val="27"/>
      <w:szCs w:val="27"/>
      <w:lang w:val="x-none" w:eastAsia="x-none"/>
    </w:rPr>
  </w:style>
  <w:style w:type="character" w:customStyle="1" w:styleId="af3">
    <w:name w:val="Основной текст + Курсив"/>
    <w:rsid w:val="0048097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rsid w:val="004809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480972"/>
    <w:pPr>
      <w:shd w:val="clear" w:color="auto" w:fill="FFFFFF"/>
      <w:spacing w:before="420" w:after="300" w:line="0" w:lineRule="atLeast"/>
      <w:outlineLvl w:val="2"/>
    </w:pPr>
    <w:rPr>
      <w:sz w:val="27"/>
      <w:szCs w:val="27"/>
      <w:lang w:eastAsia="en-US"/>
    </w:rPr>
  </w:style>
  <w:style w:type="character" w:styleId="af4">
    <w:name w:val="FollowedHyperlink"/>
    <w:uiPriority w:val="99"/>
    <w:semiHidden/>
    <w:unhideWhenUsed/>
    <w:rsid w:val="00480972"/>
    <w:rPr>
      <w:color w:val="800080"/>
      <w:u w:val="single"/>
    </w:rPr>
  </w:style>
  <w:style w:type="paragraph" w:customStyle="1" w:styleId="xl63">
    <w:name w:val="xl63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809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80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480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80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809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4809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4809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809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809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4809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4809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480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80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f5">
    <w:name w:val="Emphasis"/>
    <w:uiPriority w:val="20"/>
    <w:qFormat/>
    <w:rsid w:val="00480972"/>
    <w:rPr>
      <w:i/>
      <w:iCs/>
    </w:rPr>
  </w:style>
  <w:style w:type="character" w:customStyle="1" w:styleId="af6">
    <w:name w:val="Основной текст + Полужирный"/>
    <w:rsid w:val="00480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paragraph">
    <w:name w:val="paragraph"/>
    <w:basedOn w:val="a"/>
    <w:rsid w:val="0048097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80972"/>
  </w:style>
  <w:style w:type="character" w:customStyle="1" w:styleId="eop">
    <w:name w:val="eop"/>
    <w:basedOn w:val="a0"/>
    <w:rsid w:val="00480972"/>
  </w:style>
  <w:style w:type="character" w:customStyle="1" w:styleId="spellingerror">
    <w:name w:val="spellingerror"/>
    <w:basedOn w:val="a0"/>
    <w:rsid w:val="00480972"/>
  </w:style>
  <w:style w:type="table" w:customStyle="1" w:styleId="TableNormal">
    <w:name w:val="Table Normal"/>
    <w:uiPriority w:val="2"/>
    <w:semiHidden/>
    <w:unhideWhenUsed/>
    <w:qFormat/>
    <w:rsid w:val="004809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480972"/>
    <w:pPr>
      <w:widowControl w:val="0"/>
      <w:autoSpaceDE w:val="0"/>
      <w:autoSpaceDN w:val="0"/>
    </w:pPr>
    <w:rPr>
      <w:lang w:val="en-US" w:eastAsia="en-US" w:bidi="en-US"/>
    </w:rPr>
  </w:style>
  <w:style w:type="character" w:customStyle="1" w:styleId="af8">
    <w:name w:val="Основной текст Знак"/>
    <w:basedOn w:val="a0"/>
    <w:link w:val="af7"/>
    <w:uiPriority w:val="1"/>
    <w:rsid w:val="0048097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480972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highlighthighlightactive">
    <w:name w:val="highlight highlight_active"/>
    <w:rsid w:val="00480972"/>
  </w:style>
  <w:style w:type="paragraph" w:styleId="af9">
    <w:name w:val="Plain Text"/>
    <w:basedOn w:val="a"/>
    <w:link w:val="afa"/>
    <w:semiHidden/>
    <w:rsid w:val="00480972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semiHidden/>
    <w:rsid w:val="004809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0">
    <w:name w:val="c0"/>
    <w:rsid w:val="00480972"/>
  </w:style>
  <w:style w:type="paragraph" w:customStyle="1" w:styleId="western">
    <w:name w:val="western"/>
    <w:basedOn w:val="a"/>
    <w:rsid w:val="00480972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480972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F0079F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41A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077B6C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7D445C"/>
  </w:style>
  <w:style w:type="paragraph" w:customStyle="1" w:styleId="12">
    <w:name w:val="Без интервала1"/>
    <w:rsid w:val="00A90C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3873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873F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b">
    <w:name w:val="footnote reference"/>
    <w:basedOn w:val="a0"/>
    <w:uiPriority w:val="99"/>
    <w:semiHidden/>
    <w:unhideWhenUsed/>
    <w:rsid w:val="00344EA7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F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1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4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2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4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3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6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9111-926F-498A-B533-13550E5D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5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_Buz</dc:creator>
  <cp:lastModifiedBy>Шенне С. Монгуш</cp:lastModifiedBy>
  <cp:revision>872</cp:revision>
  <cp:lastPrinted>2020-10-01T01:10:00Z</cp:lastPrinted>
  <dcterms:created xsi:type="dcterms:W3CDTF">2019-05-31T02:40:00Z</dcterms:created>
  <dcterms:modified xsi:type="dcterms:W3CDTF">2020-11-05T01:52:00Z</dcterms:modified>
</cp:coreProperties>
</file>